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45" w:rsidRPr="001A3745" w:rsidRDefault="005E7B20" w:rsidP="001A3745">
      <w:pPr>
        <w:spacing w:after="0"/>
        <w:jc w:val="center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39E9">
        <w:rPr>
          <w:rFonts w:ascii="Times New Roman" w:hAnsi="Times New Roman" w:cs="Times New Roman"/>
          <w:b/>
          <w:color w:val="000099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color w:val="000099"/>
          <w:sz w:val="20"/>
          <w:szCs w:val="20"/>
        </w:rPr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fldChar w:fldCharType="separate"/>
      </w:r>
      <w:bookmarkStart w:id="1" w:name="_GoBack"/>
      <w:bookmarkEnd w:id="1"/>
      <w:r w:rsidR="009539E9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t> </w:t>
      </w:r>
      <w:r w:rsidR="009539E9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t> </w:t>
      </w:r>
      <w:r w:rsidR="009539E9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t> </w:t>
      </w:r>
      <w:r w:rsidR="009539E9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t> </w:t>
      </w:r>
      <w:r w:rsidR="009539E9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t> 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fldChar w:fldCharType="end"/>
      </w:r>
      <w:bookmarkEnd w:id="0"/>
      <w:r w:rsidR="001A3745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57150</wp:posOffset>
            </wp:positionV>
            <wp:extent cx="533400" cy="900430"/>
            <wp:effectExtent l="19050" t="0" r="0" b="0"/>
            <wp:wrapNone/>
            <wp:docPr id="1" name="Picture 0" descr="Dog only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 only transparen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745">
        <w:rPr>
          <w:rFonts w:ascii="Times New Roman" w:hAnsi="Times New Roman" w:cs="Times New Roman"/>
          <w:b/>
          <w:noProof/>
          <w:color w:val="000099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85725</wp:posOffset>
            </wp:positionV>
            <wp:extent cx="1343025" cy="685800"/>
            <wp:effectExtent l="19050" t="0" r="9525" b="0"/>
            <wp:wrapNone/>
            <wp:docPr id="2" name="Picture 1" descr="SJA_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_logo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4CE" w:rsidRPr="00C575ED" w:rsidRDefault="000F4D3D" w:rsidP="001A3745">
      <w:pPr>
        <w:spacing w:after="0"/>
        <w:jc w:val="center"/>
        <w:rPr>
          <w:rFonts w:ascii="Times New Roman" w:hAnsi="Times New Roman" w:cs="Times New Roman"/>
          <w:b/>
          <w:color w:val="000099"/>
          <w:sz w:val="32"/>
          <w:szCs w:val="32"/>
        </w:rPr>
      </w:pPr>
      <w:r w:rsidRPr="00C575ED">
        <w:rPr>
          <w:rFonts w:ascii="Times New Roman" w:hAnsi="Times New Roman" w:cs="Times New Roman"/>
          <w:b/>
          <w:color w:val="000099"/>
          <w:sz w:val="32"/>
          <w:szCs w:val="32"/>
        </w:rPr>
        <w:t>PET FIRST AID COURSE</w:t>
      </w:r>
    </w:p>
    <w:p w:rsidR="001A3745" w:rsidRPr="00A3381F" w:rsidRDefault="001A3745" w:rsidP="001A3745">
      <w:pPr>
        <w:tabs>
          <w:tab w:val="left" w:pos="2880"/>
        </w:tabs>
        <w:jc w:val="center"/>
        <w:rPr>
          <w:rFonts w:ascii="Times New Roman" w:hAnsi="Times New Roman" w:cs="Times New Roman"/>
          <w:b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99"/>
          <w:sz w:val="28"/>
          <w:szCs w:val="28"/>
        </w:rPr>
        <w:t xml:space="preserve">Registration – </w:t>
      </w:r>
      <w:r w:rsidRPr="00A3381F">
        <w:rPr>
          <w:rFonts w:ascii="Times New Roman" w:hAnsi="Times New Roman" w:cs="Times New Roman"/>
          <w:b/>
          <w:i/>
          <w:color w:val="000099"/>
          <w:sz w:val="28"/>
          <w:szCs w:val="28"/>
        </w:rPr>
        <w:t>English course</w:t>
      </w:r>
    </w:p>
    <w:p w:rsidR="00FC62A4" w:rsidRDefault="00FC62A4" w:rsidP="00C575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CA"/>
        </w:rPr>
      </w:pPr>
    </w:p>
    <w:p w:rsidR="00581FDE" w:rsidRDefault="004B4FA8" w:rsidP="0041535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A52EF4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359">
        <w:rPr>
          <w:rFonts w:ascii="Times New Roman" w:hAnsi="Times New Roman" w:cs="Times New Roman"/>
          <w:sz w:val="24"/>
          <w:szCs w:val="24"/>
        </w:rPr>
        <w:tab/>
      </w:r>
      <w:r w:rsidRPr="004B4FA8">
        <w:rPr>
          <w:rFonts w:ascii="Times New Roman" w:hAnsi="Times New Roman" w:cs="Times New Roman"/>
          <w:sz w:val="24"/>
          <w:szCs w:val="24"/>
        </w:rPr>
        <w:t>Sunday</w:t>
      </w:r>
      <w:r w:rsidR="00A06225">
        <w:rPr>
          <w:rFonts w:ascii="Times New Roman" w:hAnsi="Times New Roman" w:cs="Times New Roman"/>
          <w:sz w:val="24"/>
          <w:szCs w:val="24"/>
        </w:rPr>
        <w:t>,</w:t>
      </w:r>
      <w:r w:rsidR="001A3745">
        <w:rPr>
          <w:rFonts w:ascii="Times New Roman" w:hAnsi="Times New Roman" w:cs="Times New Roman"/>
          <w:sz w:val="24"/>
          <w:szCs w:val="24"/>
        </w:rPr>
        <w:t xml:space="preserve"> </w:t>
      </w:r>
      <w:r w:rsidR="005443AF">
        <w:rPr>
          <w:rFonts w:ascii="Times New Roman" w:hAnsi="Times New Roman" w:cs="Times New Roman"/>
          <w:sz w:val="24"/>
          <w:szCs w:val="24"/>
        </w:rPr>
        <w:t>February 24, 2019</w:t>
      </w:r>
    </w:p>
    <w:p w:rsidR="004B4FA8" w:rsidRPr="004B4FA8" w:rsidRDefault="004B4FA8" w:rsidP="0041535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A52EF4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359">
        <w:rPr>
          <w:rFonts w:ascii="Times New Roman" w:hAnsi="Times New Roman" w:cs="Times New Roman"/>
          <w:sz w:val="24"/>
          <w:szCs w:val="24"/>
        </w:rPr>
        <w:tab/>
      </w:r>
      <w:r w:rsidR="005443AF">
        <w:rPr>
          <w:rFonts w:ascii="Times New Roman" w:hAnsi="Times New Roman" w:cs="Times New Roman"/>
          <w:sz w:val="24"/>
          <w:szCs w:val="24"/>
        </w:rPr>
        <w:t>9</w:t>
      </w:r>
      <w:r w:rsidRPr="004B4FA8">
        <w:rPr>
          <w:rFonts w:ascii="Times New Roman" w:hAnsi="Times New Roman" w:cs="Times New Roman"/>
          <w:sz w:val="24"/>
          <w:szCs w:val="24"/>
        </w:rPr>
        <w:t>:00am</w:t>
      </w:r>
      <w:r w:rsidR="00A52EF4">
        <w:rPr>
          <w:rFonts w:ascii="Times New Roman" w:hAnsi="Times New Roman" w:cs="Times New Roman"/>
          <w:sz w:val="24"/>
          <w:szCs w:val="24"/>
        </w:rPr>
        <w:t xml:space="preserve"> </w:t>
      </w:r>
      <w:r w:rsidRPr="004B4FA8">
        <w:rPr>
          <w:rFonts w:ascii="Times New Roman" w:hAnsi="Times New Roman" w:cs="Times New Roman"/>
          <w:sz w:val="24"/>
          <w:szCs w:val="24"/>
        </w:rPr>
        <w:t>-</w:t>
      </w:r>
      <w:r w:rsidR="00A52EF4">
        <w:rPr>
          <w:rFonts w:ascii="Times New Roman" w:hAnsi="Times New Roman" w:cs="Times New Roman"/>
          <w:sz w:val="24"/>
          <w:szCs w:val="24"/>
        </w:rPr>
        <w:t xml:space="preserve"> </w:t>
      </w:r>
      <w:r w:rsidR="005443AF">
        <w:rPr>
          <w:rFonts w:ascii="Times New Roman" w:hAnsi="Times New Roman" w:cs="Times New Roman"/>
          <w:sz w:val="24"/>
          <w:szCs w:val="24"/>
        </w:rPr>
        <w:t>4:3</w:t>
      </w:r>
      <w:r>
        <w:rPr>
          <w:rFonts w:ascii="Times New Roman" w:hAnsi="Times New Roman" w:cs="Times New Roman"/>
          <w:sz w:val="24"/>
          <w:szCs w:val="24"/>
        </w:rPr>
        <w:t>0pm</w:t>
      </w:r>
      <w:r w:rsidR="00A52EF4">
        <w:rPr>
          <w:rFonts w:ascii="Times New Roman" w:hAnsi="Times New Roman" w:cs="Times New Roman"/>
          <w:sz w:val="24"/>
          <w:szCs w:val="24"/>
        </w:rPr>
        <w:t xml:space="preserve"> (includes lunch hour)</w:t>
      </w:r>
    </w:p>
    <w:p w:rsidR="00581FDE" w:rsidRPr="00415359" w:rsidRDefault="004B4FA8" w:rsidP="0041535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415359">
        <w:rPr>
          <w:rFonts w:ascii="Times New Roman" w:hAnsi="Times New Roman" w:cs="Times New Roman"/>
          <w:b/>
          <w:sz w:val="24"/>
          <w:szCs w:val="24"/>
        </w:rPr>
        <w:t>L</w:t>
      </w:r>
      <w:r w:rsidR="00EE2D96" w:rsidRPr="00415359">
        <w:rPr>
          <w:rFonts w:ascii="Times New Roman" w:hAnsi="Times New Roman" w:cs="Times New Roman"/>
          <w:b/>
          <w:sz w:val="24"/>
          <w:szCs w:val="24"/>
        </w:rPr>
        <w:t>OCATION</w:t>
      </w:r>
      <w:r w:rsidRPr="00415359">
        <w:rPr>
          <w:rFonts w:ascii="Times New Roman" w:hAnsi="Times New Roman" w:cs="Times New Roman"/>
          <w:b/>
          <w:sz w:val="24"/>
          <w:szCs w:val="24"/>
        </w:rPr>
        <w:t>:</w:t>
      </w:r>
      <w:r w:rsidRPr="00415359">
        <w:rPr>
          <w:rFonts w:ascii="Times New Roman" w:hAnsi="Times New Roman" w:cs="Times New Roman"/>
          <w:sz w:val="24"/>
          <w:szCs w:val="24"/>
        </w:rPr>
        <w:t xml:space="preserve"> </w:t>
      </w:r>
      <w:r w:rsidR="00415359" w:rsidRPr="00415359">
        <w:rPr>
          <w:rFonts w:ascii="Times New Roman" w:hAnsi="Times New Roman" w:cs="Times New Roman"/>
          <w:sz w:val="24"/>
          <w:szCs w:val="24"/>
        </w:rPr>
        <w:tab/>
      </w:r>
      <w:r w:rsidR="00581FDE" w:rsidRPr="00415359">
        <w:rPr>
          <w:rFonts w:ascii="Times New Roman" w:hAnsi="Times New Roman" w:cs="Times New Roman"/>
          <w:b/>
          <w:sz w:val="24"/>
          <w:szCs w:val="24"/>
        </w:rPr>
        <w:t>Blue Ribbon Canine Centre</w:t>
      </w:r>
      <w:r w:rsidR="00581FDE" w:rsidRPr="00415359">
        <w:rPr>
          <w:rFonts w:ascii="Times New Roman" w:hAnsi="Times New Roman" w:cs="Times New Roman"/>
          <w:sz w:val="24"/>
          <w:szCs w:val="24"/>
        </w:rPr>
        <w:br/>
      </w:r>
      <w:r w:rsidR="00415359">
        <w:rPr>
          <w:rFonts w:ascii="Times New Roman" w:hAnsi="Times New Roman" w:cs="Times New Roman"/>
          <w:sz w:val="24"/>
          <w:szCs w:val="24"/>
        </w:rPr>
        <w:tab/>
      </w:r>
      <w:r w:rsidR="00581FDE" w:rsidRPr="00415359">
        <w:rPr>
          <w:rFonts w:ascii="Times New Roman" w:hAnsi="Times New Roman" w:cs="Times New Roman"/>
          <w:sz w:val="24"/>
          <w:szCs w:val="24"/>
        </w:rPr>
        <w:t>2070 Chartier Ave</w:t>
      </w:r>
      <w:r w:rsidR="001A3745">
        <w:rPr>
          <w:rFonts w:ascii="Times New Roman" w:hAnsi="Times New Roman" w:cs="Times New Roman"/>
          <w:sz w:val="24"/>
          <w:szCs w:val="24"/>
        </w:rPr>
        <w:t xml:space="preserve">nue, Dorval </w:t>
      </w:r>
      <w:r w:rsidR="00581FDE" w:rsidRPr="00415359">
        <w:rPr>
          <w:rFonts w:ascii="Times New Roman" w:hAnsi="Times New Roman" w:cs="Times New Roman"/>
          <w:sz w:val="24"/>
          <w:szCs w:val="24"/>
        </w:rPr>
        <w:t>H9P 1H2</w:t>
      </w:r>
    </w:p>
    <w:p w:rsidR="00581FDE" w:rsidRPr="00581FDE" w:rsidRDefault="00415359" w:rsidP="00415359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415359">
        <w:rPr>
          <w:rFonts w:ascii="Times New Roman" w:hAnsi="Times New Roman" w:cs="Times New Roman"/>
          <w:b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ab/>
      </w:r>
      <w:r w:rsidR="00581FDE" w:rsidRPr="00581FDE">
        <w:rPr>
          <w:rFonts w:ascii="Times New Roman" w:hAnsi="Times New Roman" w:cs="Times New Roman"/>
          <w:sz w:val="24"/>
          <w:szCs w:val="24"/>
        </w:rPr>
        <w:t>514-420-0101</w:t>
      </w:r>
      <w:r w:rsidR="00581FDE" w:rsidRPr="00581F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1A3745" w:rsidRPr="00B729EF">
          <w:rPr>
            <w:rStyle w:val="Hyperlink"/>
            <w:rFonts w:ascii="Times New Roman" w:hAnsi="Times New Roman" w:cs="Times New Roman"/>
            <w:sz w:val="24"/>
            <w:szCs w:val="24"/>
          </w:rPr>
          <w:t>louise@blueribboncanine.com</w:t>
        </w:r>
      </w:hyperlink>
    </w:p>
    <w:p w:rsidR="0077795D" w:rsidRDefault="00505723" w:rsidP="00F758FA">
      <w:pPr>
        <w:tabs>
          <w:tab w:val="left" w:pos="2880"/>
          <w:tab w:val="left" w:pos="47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ST </w:t>
      </w:r>
      <w:r w:rsidRPr="00505723">
        <w:rPr>
          <w:rFonts w:ascii="Times New Roman" w:hAnsi="Times New Roman" w:cs="Times New Roman"/>
          <w:sz w:val="24"/>
          <w:szCs w:val="24"/>
        </w:rPr>
        <w:t>(includes all taxes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15359">
        <w:rPr>
          <w:rFonts w:ascii="Times New Roman" w:hAnsi="Times New Roman" w:cs="Times New Roman"/>
          <w:b/>
          <w:sz w:val="24"/>
          <w:szCs w:val="24"/>
        </w:rPr>
        <w:tab/>
      </w:r>
      <w:r w:rsidRPr="00505723">
        <w:rPr>
          <w:rFonts w:ascii="Times New Roman" w:hAnsi="Times New Roman" w:cs="Times New Roman"/>
          <w:b/>
          <w:sz w:val="24"/>
          <w:szCs w:val="24"/>
        </w:rPr>
        <w:t>$125</w:t>
      </w:r>
    </w:p>
    <w:p w:rsidR="00505723" w:rsidRPr="00A06225" w:rsidRDefault="00A06225" w:rsidP="00F758FA">
      <w:pPr>
        <w:tabs>
          <w:tab w:val="left" w:pos="2880"/>
          <w:tab w:val="left" w:pos="4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A06225">
        <w:rPr>
          <w:rFonts w:ascii="Times New Roman" w:hAnsi="Times New Roman" w:cs="Times New Roman"/>
          <w:b/>
          <w:i/>
          <w:sz w:val="24"/>
          <w:szCs w:val="24"/>
        </w:rPr>
        <w:t>Note:</w:t>
      </w:r>
      <w:r w:rsidRPr="00A06225">
        <w:rPr>
          <w:rFonts w:ascii="Times New Roman" w:hAnsi="Times New Roman" w:cs="Times New Roman"/>
          <w:i/>
          <w:sz w:val="24"/>
          <w:szCs w:val="24"/>
        </w:rPr>
        <w:t xml:space="preserve"> Certified Blue Ribbon Therapy handlers </w:t>
      </w:r>
      <w:r w:rsidR="00EB7D28">
        <w:rPr>
          <w:rFonts w:ascii="Times New Roman" w:hAnsi="Times New Roman" w:cs="Times New Roman"/>
          <w:i/>
          <w:sz w:val="24"/>
          <w:szCs w:val="24"/>
        </w:rPr>
        <w:t>receive</w:t>
      </w:r>
      <w:r w:rsidRPr="00A06225">
        <w:rPr>
          <w:rFonts w:ascii="Times New Roman" w:hAnsi="Times New Roman" w:cs="Times New Roman"/>
          <w:i/>
          <w:sz w:val="24"/>
          <w:szCs w:val="24"/>
        </w:rPr>
        <w:t xml:space="preserve"> a $25 subsidy towards the cost of the course.</w:t>
      </w:r>
    </w:p>
    <w:p w:rsidR="004B4FA8" w:rsidRDefault="004B4FA8" w:rsidP="004B4FA8">
      <w:pPr>
        <w:rPr>
          <w:rFonts w:ascii="Times New Roman" w:hAnsi="Times New Roman" w:cs="Times New Roman"/>
          <w:sz w:val="24"/>
          <w:szCs w:val="24"/>
        </w:rPr>
      </w:pPr>
      <w:r w:rsidRPr="00581FDE">
        <w:rPr>
          <w:rFonts w:ascii="Times New Roman" w:hAnsi="Times New Roman" w:cs="Times New Roman"/>
          <w:b/>
          <w:sz w:val="24"/>
          <w:szCs w:val="24"/>
        </w:rPr>
        <w:t>Cancellations:</w:t>
      </w:r>
      <w:r w:rsidRPr="004B4FA8">
        <w:rPr>
          <w:rFonts w:ascii="Times New Roman" w:hAnsi="Times New Roman" w:cs="Times New Roman"/>
          <w:sz w:val="24"/>
          <w:szCs w:val="24"/>
        </w:rPr>
        <w:t xml:space="preserve"> Any cancellations are subject to a $25 administration fee. </w:t>
      </w:r>
      <w:r w:rsidR="00505723">
        <w:rPr>
          <w:rFonts w:ascii="Times New Roman" w:hAnsi="Times New Roman" w:cs="Times New Roman"/>
          <w:sz w:val="24"/>
          <w:szCs w:val="24"/>
        </w:rPr>
        <w:t xml:space="preserve">No refunds after </w:t>
      </w:r>
      <w:r w:rsidR="005443AF">
        <w:rPr>
          <w:rFonts w:ascii="Times New Roman" w:hAnsi="Times New Roman" w:cs="Times New Roman"/>
          <w:sz w:val="24"/>
          <w:szCs w:val="24"/>
        </w:rPr>
        <w:t>Feb. 10</w:t>
      </w:r>
      <w:r w:rsidR="005443AF" w:rsidRPr="005443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43AF">
        <w:rPr>
          <w:rFonts w:ascii="Times New Roman" w:hAnsi="Times New Roman" w:cs="Times New Roman"/>
          <w:sz w:val="24"/>
          <w:szCs w:val="24"/>
        </w:rPr>
        <w:t>.</w:t>
      </w:r>
    </w:p>
    <w:p w:rsidR="00505723" w:rsidRPr="00581FDE" w:rsidRDefault="00505723" w:rsidP="0041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581FDE">
        <w:rPr>
          <w:rFonts w:ascii="Times New Roman" w:hAnsi="Times New Roman" w:cs="Times New Roman"/>
          <w:b/>
          <w:sz w:val="24"/>
          <w:szCs w:val="24"/>
        </w:rPr>
        <w:t xml:space="preserve"> DOGS </w:t>
      </w:r>
      <w:r w:rsidR="001A3745">
        <w:rPr>
          <w:rFonts w:ascii="Times New Roman" w:hAnsi="Times New Roman" w:cs="Times New Roman"/>
          <w:b/>
          <w:sz w:val="24"/>
          <w:szCs w:val="24"/>
        </w:rPr>
        <w:t>ARE NOT INVI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745">
        <w:rPr>
          <w:rFonts w:ascii="Times New Roman" w:hAnsi="Times New Roman" w:cs="Times New Roman"/>
          <w:b/>
          <w:sz w:val="24"/>
          <w:szCs w:val="24"/>
        </w:rPr>
        <w:t>TO</w:t>
      </w:r>
      <w:r w:rsidRPr="00581FDE">
        <w:rPr>
          <w:rFonts w:ascii="Times New Roman" w:hAnsi="Times New Roman" w:cs="Times New Roman"/>
          <w:b/>
          <w:sz w:val="24"/>
          <w:szCs w:val="24"/>
        </w:rPr>
        <w:t xml:space="preserve"> THIS EVENT</w:t>
      </w:r>
      <w:r w:rsidR="001A37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*</w:t>
      </w:r>
    </w:p>
    <w:p w:rsidR="00415359" w:rsidRDefault="00505723" w:rsidP="00415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FDE">
        <w:rPr>
          <w:rFonts w:ascii="Times New Roman" w:hAnsi="Times New Roman" w:cs="Times New Roman"/>
          <w:b/>
          <w:sz w:val="24"/>
          <w:szCs w:val="24"/>
        </w:rPr>
        <w:t>Lunch will be provid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ndwiches, side salads, vegetables &amp; dip, dessert, juices.</w:t>
      </w:r>
    </w:p>
    <w:p w:rsidR="00415359" w:rsidRDefault="00415359" w:rsidP="00DF7453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5723">
        <w:rPr>
          <w:rFonts w:ascii="Times New Roman" w:hAnsi="Times New Roman" w:cs="Times New Roman"/>
          <w:sz w:val="24"/>
          <w:szCs w:val="24"/>
        </w:rPr>
        <w:t>Cof</w:t>
      </w:r>
      <w:r w:rsidR="001A3745">
        <w:rPr>
          <w:rFonts w:ascii="Times New Roman" w:hAnsi="Times New Roman" w:cs="Times New Roman"/>
          <w:sz w:val="24"/>
          <w:szCs w:val="24"/>
        </w:rPr>
        <w:t xml:space="preserve">fee and water will be available </w:t>
      </w:r>
      <w:r w:rsidR="00505723">
        <w:rPr>
          <w:rFonts w:ascii="Times New Roman" w:hAnsi="Times New Roman" w:cs="Times New Roman"/>
          <w:sz w:val="24"/>
          <w:szCs w:val="24"/>
        </w:rPr>
        <w:t xml:space="preserve">all </w:t>
      </w:r>
      <w:r w:rsidR="001A3745">
        <w:rPr>
          <w:rFonts w:ascii="Times New Roman" w:hAnsi="Times New Roman" w:cs="Times New Roman"/>
          <w:sz w:val="24"/>
          <w:szCs w:val="24"/>
        </w:rPr>
        <w:t>day</w:t>
      </w:r>
      <w:r w:rsidR="0050572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306"/>
        <w:gridCol w:w="630"/>
        <w:gridCol w:w="1630"/>
        <w:gridCol w:w="576"/>
        <w:gridCol w:w="1679"/>
      </w:tblGrid>
      <w:tr w:rsidR="00415359" w:rsidRPr="003269BC" w:rsidTr="009D1BC1">
        <w:trPr>
          <w:trHeight w:val="360"/>
          <w:jc w:val="center"/>
        </w:trPr>
        <w:tc>
          <w:tcPr>
            <w:tcW w:w="9099" w:type="dxa"/>
            <w:gridSpan w:val="6"/>
            <w:vAlign w:val="center"/>
          </w:tcPr>
          <w:p w:rsidR="00415359" w:rsidRPr="00EF6268" w:rsidRDefault="00415359" w:rsidP="009476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RTICIPANT</w:t>
            </w:r>
            <w:r w:rsidRPr="00EF626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NFORMATION</w:t>
            </w:r>
            <w:r w:rsidR="00654D34" w:rsidRPr="00654D3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F13E1">
              <w:rPr>
                <w:rFonts w:ascii="Arial" w:hAnsi="Arial" w:cs="Arial"/>
                <w:i/>
                <w:sz w:val="20"/>
                <w:szCs w:val="20"/>
              </w:rPr>
              <w:t>Info may be filled in</w:t>
            </w:r>
            <w:r w:rsidR="00654D34" w:rsidRPr="00654D34">
              <w:rPr>
                <w:rFonts w:ascii="Arial" w:hAnsi="Arial" w:cs="Arial"/>
                <w:i/>
                <w:sz w:val="20"/>
                <w:szCs w:val="20"/>
              </w:rPr>
              <w:t xml:space="preserve"> on computer and printed or saved.</w:t>
            </w:r>
          </w:p>
        </w:tc>
      </w:tr>
      <w:tr w:rsidR="002150E9" w:rsidTr="00CA115C">
        <w:trPr>
          <w:trHeight w:val="360"/>
          <w:jc w:val="center"/>
        </w:trPr>
        <w:tc>
          <w:tcPr>
            <w:tcW w:w="1278" w:type="dxa"/>
            <w:vAlign w:val="bottom"/>
          </w:tcPr>
          <w:p w:rsidR="002150E9" w:rsidRDefault="002150E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7821" w:type="dxa"/>
            <w:gridSpan w:val="5"/>
            <w:tcBorders>
              <w:bottom w:val="single" w:sz="4" w:space="0" w:color="auto"/>
            </w:tcBorders>
            <w:vAlign w:val="bottom"/>
          </w:tcPr>
          <w:p w:rsidR="002150E9" w:rsidRDefault="005E7B20" w:rsidP="00544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43AF">
              <w:rPr>
                <w:rFonts w:ascii="Arial" w:hAnsi="Arial" w:cs="Arial"/>
                <w:sz w:val="20"/>
                <w:szCs w:val="20"/>
              </w:rPr>
              <w:t> </w:t>
            </w:r>
            <w:r w:rsidR="005443AF">
              <w:rPr>
                <w:rFonts w:ascii="Arial" w:hAnsi="Arial" w:cs="Arial"/>
                <w:sz w:val="20"/>
                <w:szCs w:val="20"/>
              </w:rPr>
              <w:t> </w:t>
            </w:r>
            <w:r w:rsidR="005443AF">
              <w:rPr>
                <w:rFonts w:ascii="Arial" w:hAnsi="Arial" w:cs="Arial"/>
                <w:sz w:val="20"/>
                <w:szCs w:val="20"/>
              </w:rPr>
              <w:t> </w:t>
            </w:r>
            <w:r w:rsidR="005443AF">
              <w:rPr>
                <w:rFonts w:ascii="Arial" w:hAnsi="Arial" w:cs="Arial"/>
                <w:sz w:val="20"/>
                <w:szCs w:val="20"/>
              </w:rPr>
              <w:t> </w:t>
            </w:r>
            <w:r w:rsidR="005443A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150E9" w:rsidTr="004E60E7">
        <w:trPr>
          <w:trHeight w:val="360"/>
          <w:jc w:val="center"/>
        </w:trPr>
        <w:tc>
          <w:tcPr>
            <w:tcW w:w="1278" w:type="dxa"/>
            <w:vAlign w:val="bottom"/>
          </w:tcPr>
          <w:p w:rsidR="002150E9" w:rsidRDefault="002150E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50E9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6" w:type="dxa"/>
            <w:vAlign w:val="bottom"/>
          </w:tcPr>
          <w:p w:rsidR="002150E9" w:rsidRDefault="002150E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.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bottom"/>
          </w:tcPr>
          <w:p w:rsidR="002150E9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15359" w:rsidTr="009D1BC1">
        <w:trPr>
          <w:trHeight w:val="360"/>
          <w:jc w:val="center"/>
        </w:trPr>
        <w:tc>
          <w:tcPr>
            <w:tcW w:w="1278" w:type="dxa"/>
            <w:vAlign w:val="bottom"/>
          </w:tcPr>
          <w:p w:rsidR="00415359" w:rsidRDefault="0041535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359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415359" w:rsidRDefault="0041535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359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6" w:type="dxa"/>
            <w:vAlign w:val="bottom"/>
          </w:tcPr>
          <w:p w:rsidR="00415359" w:rsidRDefault="00415359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359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D0D04" w:rsidTr="00A86D7E">
        <w:trPr>
          <w:trHeight w:val="360"/>
          <w:jc w:val="center"/>
        </w:trPr>
        <w:tc>
          <w:tcPr>
            <w:tcW w:w="1278" w:type="dxa"/>
            <w:vAlign w:val="bottom"/>
          </w:tcPr>
          <w:p w:rsidR="00DD0D04" w:rsidRDefault="00DD0D04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(s):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D04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D0D04" w:rsidTr="00702E19">
        <w:trPr>
          <w:trHeight w:val="360"/>
          <w:jc w:val="center"/>
        </w:trPr>
        <w:tc>
          <w:tcPr>
            <w:tcW w:w="1278" w:type="dxa"/>
            <w:vAlign w:val="bottom"/>
          </w:tcPr>
          <w:p w:rsidR="00DD0D04" w:rsidRDefault="00DD0D04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(s):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0D04" w:rsidRDefault="005E7B20" w:rsidP="00947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9"/>
            <w:r w:rsidR="0095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415359" w:rsidRDefault="00415359" w:rsidP="004153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25"/>
        <w:gridCol w:w="311"/>
        <w:gridCol w:w="48"/>
        <w:gridCol w:w="402"/>
        <w:gridCol w:w="312"/>
        <w:gridCol w:w="1439"/>
        <w:gridCol w:w="33"/>
        <w:gridCol w:w="375"/>
        <w:gridCol w:w="339"/>
        <w:gridCol w:w="1002"/>
        <w:gridCol w:w="378"/>
        <w:gridCol w:w="324"/>
        <w:gridCol w:w="117"/>
        <w:gridCol w:w="376"/>
        <w:gridCol w:w="175"/>
        <w:gridCol w:w="1081"/>
        <w:gridCol w:w="1170"/>
      </w:tblGrid>
      <w:tr w:rsidR="00415359" w:rsidTr="00A06225">
        <w:trPr>
          <w:trHeight w:val="360"/>
          <w:jc w:val="center"/>
        </w:trPr>
        <w:tc>
          <w:tcPr>
            <w:tcW w:w="9065" w:type="dxa"/>
            <w:gridSpan w:val="18"/>
            <w:shd w:val="clear" w:color="auto" w:fill="D9D9D9" w:themeFill="background1" w:themeFillShade="D9"/>
            <w:vAlign w:val="center"/>
          </w:tcPr>
          <w:p w:rsidR="00415359" w:rsidRPr="006D457A" w:rsidRDefault="00415359" w:rsidP="00654D34">
            <w:pPr>
              <w:ind w:right="-23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D457A">
              <w:rPr>
                <w:rFonts w:ascii="Arial" w:hAnsi="Arial" w:cs="Arial"/>
                <w:b/>
                <w:sz w:val="20"/>
                <w:szCs w:val="20"/>
                <w:u w:val="single"/>
              </w:rPr>
              <w:t>PAYMENT INFORMATION</w:t>
            </w:r>
          </w:p>
        </w:tc>
      </w:tr>
      <w:tr w:rsidR="00415359" w:rsidTr="00A06225">
        <w:trPr>
          <w:trHeight w:val="387"/>
          <w:jc w:val="center"/>
        </w:trPr>
        <w:tc>
          <w:tcPr>
            <w:tcW w:w="9065" w:type="dxa"/>
            <w:gridSpan w:val="18"/>
            <w:vAlign w:val="bottom"/>
          </w:tcPr>
          <w:p w:rsidR="00697EC4" w:rsidRPr="001B6472" w:rsidRDefault="005443AF" w:rsidP="005443AF">
            <w:pPr>
              <w:ind w:left="-165" w:right="-232"/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  <w:r w:rsidRPr="001B6472">
              <w:rPr>
                <w:rFonts w:ascii="Arial" w:hAnsi="Arial" w:cs="Arial"/>
                <w:i/>
                <w:color w:val="000099"/>
                <w:sz w:val="20"/>
                <w:szCs w:val="20"/>
              </w:rPr>
              <w:t xml:space="preserve">e-Tranfers to </w:t>
            </w:r>
            <w:hyperlink r:id="rId10" w:history="1">
              <w:r w:rsidRPr="00A06225">
                <w:rPr>
                  <w:rStyle w:val="Hyperlink"/>
                  <w:rFonts w:ascii="Arial" w:hAnsi="Arial" w:cs="Arial"/>
                  <w:b/>
                  <w:i/>
                  <w:color w:val="000099"/>
                  <w:sz w:val="20"/>
                  <w:szCs w:val="20"/>
                </w:rPr>
                <w:t>payments@blueribboncanine.com</w:t>
              </w:r>
            </w:hyperlink>
            <w:r>
              <w:t xml:space="preserve"> - </w:t>
            </w:r>
            <w:r w:rsidR="00FE0B96" w:rsidRPr="001B6472">
              <w:rPr>
                <w:rFonts w:ascii="Arial" w:hAnsi="Arial" w:cs="Arial"/>
                <w:i/>
                <w:color w:val="000099"/>
                <w:sz w:val="20"/>
                <w:szCs w:val="20"/>
              </w:rPr>
              <w:t>Cheques</w:t>
            </w:r>
            <w:r w:rsidR="00697EC4" w:rsidRPr="001B6472">
              <w:rPr>
                <w:rFonts w:ascii="Arial" w:hAnsi="Arial" w:cs="Arial"/>
                <w:i/>
                <w:color w:val="000099"/>
                <w:sz w:val="20"/>
                <w:szCs w:val="20"/>
              </w:rPr>
              <w:t xml:space="preserve"> to </w:t>
            </w:r>
            <w:r w:rsidR="00697EC4" w:rsidRPr="001B6472">
              <w:rPr>
                <w:rFonts w:ascii="Arial" w:hAnsi="Arial" w:cs="Arial"/>
                <w:b/>
                <w:i/>
                <w:color w:val="000099"/>
                <w:sz w:val="20"/>
                <w:szCs w:val="20"/>
              </w:rPr>
              <w:t>Blue Ribbon Canine Centre.</w:t>
            </w:r>
          </w:p>
        </w:tc>
      </w:tr>
      <w:tr w:rsidR="00256B91" w:rsidTr="00A06225">
        <w:trPr>
          <w:trHeight w:val="477"/>
          <w:jc w:val="center"/>
        </w:trPr>
        <w:tc>
          <w:tcPr>
            <w:tcW w:w="1494" w:type="dxa"/>
            <w:gridSpan w:val="3"/>
            <w:vAlign w:val="bottom"/>
          </w:tcPr>
          <w:p w:rsidR="00256B91" w:rsidRPr="00256B91" w:rsidRDefault="00256B91" w:rsidP="00654D34">
            <w:pPr>
              <w:ind w:right="-232"/>
              <w:rPr>
                <w:rFonts w:ascii="Arial" w:hAnsi="Arial" w:cs="Arial"/>
                <w:b/>
                <w:sz w:val="16"/>
                <w:szCs w:val="16"/>
              </w:rPr>
            </w:pPr>
            <w:r w:rsidRPr="00256B91">
              <w:rPr>
                <w:rFonts w:ascii="Arial" w:hAnsi="Arial" w:cs="Arial"/>
                <w:b/>
                <w:sz w:val="16"/>
                <w:szCs w:val="16"/>
              </w:rPr>
              <w:t>Add 1</w:t>
            </w:r>
            <w:r w:rsidRPr="00256B9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Pr="00256B91">
              <w:rPr>
                <w:rFonts w:ascii="Arial" w:hAnsi="Arial" w:cs="Arial"/>
                <w:b/>
                <w:sz w:val="16"/>
                <w:szCs w:val="16"/>
              </w:rPr>
              <w:t xml:space="preserve"> Aid Kits</w:t>
            </w:r>
          </w:p>
          <w:p w:rsidR="00256B91" w:rsidRPr="00FE0B96" w:rsidRDefault="00256B91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 w:rsidRPr="00FE0B96">
              <w:rPr>
                <w:rFonts w:ascii="Arial" w:hAnsi="Arial" w:cs="Arial"/>
                <w:sz w:val="16"/>
                <w:szCs w:val="16"/>
              </w:rPr>
              <w:t xml:space="preserve">(see </w:t>
            </w:r>
            <w:r>
              <w:rPr>
                <w:rFonts w:ascii="Arial" w:hAnsi="Arial" w:cs="Arial"/>
                <w:sz w:val="16"/>
                <w:szCs w:val="16"/>
              </w:rPr>
              <w:t>info</w:t>
            </w:r>
            <w:r w:rsidRPr="00FE0B9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heet</w:t>
            </w:r>
            <w:r w:rsidRPr="00FE0B96">
              <w:rPr>
                <w:rFonts w:ascii="Arial" w:hAnsi="Arial" w:cs="Arial"/>
                <w:sz w:val="16"/>
                <w:szCs w:val="16"/>
              </w:rPr>
              <w:t xml:space="preserve">):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4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56B91" w:rsidRPr="00FE0B96" w:rsidRDefault="005E7B20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10"/>
            <w:r w:rsidR="00654D3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751" w:type="dxa"/>
            <w:gridSpan w:val="2"/>
            <w:vAlign w:val="bottom"/>
          </w:tcPr>
          <w:p w:rsidR="00256B91" w:rsidRPr="00FE0B96" w:rsidRDefault="00256B91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ll-size kits ($35 ea)       </w:t>
            </w:r>
            <w:r w:rsidRPr="00FE0B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56B91" w:rsidRPr="00FE0B96" w:rsidRDefault="005E7B20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11"/>
            <w:r w:rsidR="00654D3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19" w:type="dxa"/>
            <w:gridSpan w:val="3"/>
            <w:vAlign w:val="bottom"/>
          </w:tcPr>
          <w:p w:rsidR="00256B91" w:rsidRPr="00FE0B96" w:rsidRDefault="005443AF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cket kits ($20</w:t>
            </w:r>
            <w:r w:rsidR="00256B91" w:rsidRPr="00FE0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B91">
              <w:rPr>
                <w:rFonts w:ascii="Arial" w:hAnsi="Arial" w:cs="Arial"/>
                <w:sz w:val="16"/>
                <w:szCs w:val="16"/>
              </w:rPr>
              <w:t>ea)</w:t>
            </w:r>
          </w:p>
        </w:tc>
        <w:tc>
          <w:tcPr>
            <w:tcW w:w="44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56B91" w:rsidRPr="00FE0B96" w:rsidRDefault="005E7B20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9"/>
            <w:r w:rsidR="00F23A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23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23AE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02" w:type="dxa"/>
            <w:gridSpan w:val="4"/>
            <w:vAlign w:val="bottom"/>
          </w:tcPr>
          <w:p w:rsidR="00256B91" w:rsidRPr="00FE0B96" w:rsidRDefault="005443AF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s of both kits ($45</w:t>
            </w:r>
            <w:r w:rsidR="00CD7122">
              <w:rPr>
                <w:rFonts w:ascii="Arial" w:hAnsi="Arial" w:cs="Arial"/>
                <w:sz w:val="16"/>
                <w:szCs w:val="16"/>
              </w:rPr>
              <w:t xml:space="preserve"> per set</w:t>
            </w:r>
            <w:r w:rsidR="00A06225">
              <w:rPr>
                <w:rFonts w:ascii="Arial" w:hAnsi="Arial" w:cs="Arial"/>
                <w:sz w:val="16"/>
                <w:szCs w:val="16"/>
              </w:rPr>
              <w:t xml:space="preserve"> of 2</w:t>
            </w:r>
            <w:r w:rsidR="00256B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109E5" w:rsidTr="00A06225">
        <w:trPr>
          <w:trHeight w:val="530"/>
          <w:jc w:val="center"/>
        </w:trPr>
        <w:tc>
          <w:tcPr>
            <w:tcW w:w="2256" w:type="dxa"/>
            <w:gridSpan w:val="6"/>
            <w:vAlign w:val="bottom"/>
          </w:tcPr>
          <w:p w:rsidR="00D109E5" w:rsidRPr="004C59AE" w:rsidRDefault="00D109E5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 w:rsidRPr="00E3794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37945">
              <w:rPr>
                <w:rFonts w:ascii="Arial" w:hAnsi="Arial" w:cs="Arial"/>
                <w:sz w:val="20"/>
                <w:szCs w:val="20"/>
              </w:rPr>
              <w:t>(Course + kits)</w:t>
            </w:r>
          </w:p>
        </w:tc>
        <w:tc>
          <w:tcPr>
            <w:tcW w:w="147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109E5" w:rsidRPr="004C59AE" w:rsidRDefault="00D109E5" w:rsidP="00654D34">
            <w:pPr>
              <w:ind w:right="-232"/>
              <w:rPr>
                <w:rFonts w:ascii="Arial" w:hAnsi="Arial" w:cs="Arial"/>
                <w:sz w:val="16"/>
                <w:szCs w:val="16"/>
              </w:rPr>
            </w:pPr>
            <w:r w:rsidRPr="00E37945">
              <w:rPr>
                <w:rFonts w:ascii="Arial" w:hAnsi="Arial" w:cs="Arial"/>
                <w:sz w:val="20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E7B20">
              <w:rPr>
                <w:rFonts w:ascii="Arial" w:hAnsi="Arial" w:cs="Arial"/>
                <w:sz w:val="16"/>
                <w:szCs w:val="16"/>
              </w:rPr>
            </w:r>
            <w:r w:rsidR="005E7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E7B2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11" w:type="dxa"/>
            <w:gridSpan w:val="7"/>
            <w:tcBorders>
              <w:top w:val="nil"/>
              <w:bottom w:val="nil"/>
            </w:tcBorders>
            <w:vAlign w:val="bottom"/>
          </w:tcPr>
          <w:p w:rsidR="00D109E5" w:rsidRPr="00CE735C" w:rsidRDefault="00D109E5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 w:rsidRPr="00CE735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735C">
              <w:rPr>
                <w:rFonts w:ascii="Arial" w:hAnsi="Arial" w:cs="Arial"/>
                <w:b/>
                <w:sz w:val="20"/>
                <w:szCs w:val="20"/>
              </w:rPr>
              <w:t>T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1D82">
              <w:rPr>
                <w:rFonts w:ascii="Arial" w:hAnsi="Arial" w:cs="Arial"/>
                <w:sz w:val="16"/>
                <w:szCs w:val="16"/>
              </w:rPr>
              <w:t>(click to</w:t>
            </w:r>
            <w:r w:rsidRPr="00951D82">
              <w:rPr>
                <w:rFonts w:ascii="Arial" w:hAnsi="Arial" w:cs="Arial"/>
                <w:sz w:val="20"/>
                <w:szCs w:val="20"/>
              </w:rPr>
              <w:t xml:space="preserve"> select)</w:t>
            </w:r>
            <w:r w:rsidRPr="00CE73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  <w:vAlign w:val="bottom"/>
          </w:tcPr>
          <w:p w:rsidR="00D109E5" w:rsidRPr="00CE735C" w:rsidRDefault="005443AF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"/>
                    <w:listEntry w:val="Visa/MasterCard"/>
                    <w:listEntry w:val="Interac e-Transfer"/>
                    <w:listEntry w:val="Cheque"/>
                    <w:listEntry w:val="Debit"/>
                    <w:listEntry w:val="Cash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53261">
              <w:rPr>
                <w:rFonts w:ascii="Arial" w:hAnsi="Arial" w:cs="Arial"/>
                <w:sz w:val="20"/>
                <w:szCs w:val="20"/>
              </w:rPr>
            </w:r>
            <w:r w:rsidR="007532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37945" w:rsidTr="00A06225">
        <w:trPr>
          <w:trHeight w:val="503"/>
          <w:jc w:val="center"/>
        </w:trPr>
        <w:tc>
          <w:tcPr>
            <w:tcW w:w="9065" w:type="dxa"/>
            <w:gridSpan w:val="18"/>
            <w:vAlign w:val="bottom"/>
          </w:tcPr>
          <w:p w:rsidR="00E37945" w:rsidRPr="00CE735C" w:rsidRDefault="00E37945" w:rsidP="00654D34">
            <w:pPr>
              <w:ind w:right="-232"/>
              <w:rPr>
                <w:rFonts w:ascii="Arial" w:hAnsi="Arial" w:cs="Arial"/>
                <w:i/>
                <w:color w:val="000099"/>
                <w:sz w:val="20"/>
                <w:szCs w:val="20"/>
              </w:rPr>
            </w:pPr>
            <w:r w:rsidRPr="00CE735C">
              <w:rPr>
                <w:rFonts w:ascii="Arial" w:hAnsi="Arial" w:cs="Arial"/>
                <w:i/>
                <w:color w:val="000099"/>
                <w:sz w:val="20"/>
                <w:szCs w:val="20"/>
              </w:rPr>
              <w:t>If using a credit card please complete the portion below:</w:t>
            </w:r>
          </w:p>
        </w:tc>
      </w:tr>
      <w:tr w:rsidR="00E37945" w:rsidTr="00A06225">
        <w:trPr>
          <w:trHeight w:val="360"/>
          <w:jc w:val="center"/>
        </w:trPr>
        <w:tc>
          <w:tcPr>
            <w:tcW w:w="858" w:type="dxa"/>
            <w:vAlign w:val="bottom"/>
          </w:tcPr>
          <w:p w:rsidR="00E37945" w:rsidRDefault="00E37945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#</w:t>
            </w:r>
          </w:p>
        </w:tc>
        <w:tc>
          <w:tcPr>
            <w:tcW w:w="358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E37945" w:rsidP="005443AF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bottom"/>
          </w:tcPr>
          <w:p w:rsidR="00E37945" w:rsidRPr="008A2A19" w:rsidRDefault="00E37945" w:rsidP="00DF22FE">
            <w:pPr>
              <w:ind w:right="-6"/>
              <w:rPr>
                <w:rFonts w:ascii="Arial" w:hAnsi="Arial" w:cs="Arial"/>
                <w:sz w:val="16"/>
                <w:szCs w:val="16"/>
              </w:rPr>
            </w:pPr>
            <w:r w:rsidRPr="008A2A19">
              <w:rPr>
                <w:rFonts w:ascii="Arial" w:hAnsi="Arial" w:cs="Arial"/>
                <w:sz w:val="16"/>
                <w:szCs w:val="16"/>
              </w:rPr>
              <w:t>Exp.dat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7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E37945" w:rsidP="00DF22FE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E37945" w:rsidRPr="008A2A19" w:rsidRDefault="00E37945" w:rsidP="00DF22FE">
            <w:pPr>
              <w:ind w:right="-6"/>
              <w:rPr>
                <w:rFonts w:ascii="Arial" w:hAnsi="Arial" w:cs="Arial"/>
                <w:sz w:val="16"/>
                <w:szCs w:val="16"/>
              </w:rPr>
            </w:pPr>
            <w:r w:rsidRPr="008A2A19">
              <w:rPr>
                <w:rFonts w:ascii="Arial" w:hAnsi="Arial" w:cs="Arial"/>
                <w:sz w:val="16"/>
                <w:szCs w:val="16"/>
              </w:rPr>
              <w:t>Sec.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5E7B20" w:rsidP="00DF22FE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5"/>
            <w:r w:rsidR="00DF22F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22F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37945" w:rsidTr="00A06225">
        <w:trPr>
          <w:trHeight w:val="403"/>
          <w:jc w:val="center"/>
        </w:trPr>
        <w:tc>
          <w:tcPr>
            <w:tcW w:w="1542" w:type="dxa"/>
            <w:gridSpan w:val="4"/>
            <w:vAlign w:val="bottom"/>
          </w:tcPr>
          <w:p w:rsidR="00E37945" w:rsidRDefault="00E37945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n card:</w:t>
            </w:r>
          </w:p>
        </w:tc>
        <w:tc>
          <w:tcPr>
            <w:tcW w:w="7523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5E7B20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Text16"/>
            <w:r w:rsidR="00D52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2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2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2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2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2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37945" w:rsidTr="00A06225">
        <w:trPr>
          <w:trHeight w:val="403"/>
          <w:jc w:val="center"/>
        </w:trPr>
        <w:tc>
          <w:tcPr>
            <w:tcW w:w="1183" w:type="dxa"/>
            <w:gridSpan w:val="2"/>
            <w:vAlign w:val="bottom"/>
          </w:tcPr>
          <w:p w:rsidR="00E37945" w:rsidRDefault="00E37945" w:rsidP="00654D34">
            <w:pPr>
              <w:ind w:right="-23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261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5E7B20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17"/>
            <w:r w:rsidR="00A772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" w:type="dxa"/>
            <w:gridSpan w:val="2"/>
            <w:vAlign w:val="bottom"/>
          </w:tcPr>
          <w:p w:rsidR="00E37945" w:rsidRDefault="00E37945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1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7945" w:rsidRDefault="005E7B20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8" w:name="Text18"/>
            <w:r w:rsidR="00A772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772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E37945" w:rsidTr="00A06225">
        <w:trPr>
          <w:trHeight w:val="152"/>
          <w:jc w:val="center"/>
        </w:trPr>
        <w:tc>
          <w:tcPr>
            <w:tcW w:w="9065" w:type="dxa"/>
            <w:gridSpan w:val="18"/>
            <w:vAlign w:val="bottom"/>
          </w:tcPr>
          <w:p w:rsidR="00E37945" w:rsidRDefault="00E37945" w:rsidP="00654D34">
            <w:pPr>
              <w:ind w:right="-2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359" w:rsidRDefault="00415359" w:rsidP="004B4FA8">
      <w:pPr>
        <w:rPr>
          <w:rFonts w:ascii="Times New Roman" w:hAnsi="Times New Roman" w:cs="Times New Roman"/>
          <w:sz w:val="24"/>
          <w:szCs w:val="24"/>
        </w:rPr>
      </w:pPr>
    </w:p>
    <w:sectPr w:rsidR="00415359" w:rsidSect="0041535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A9A"/>
    <w:multiLevelType w:val="hybridMultilevel"/>
    <w:tmpl w:val="AF8AA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4F6A"/>
    <w:multiLevelType w:val="hybridMultilevel"/>
    <w:tmpl w:val="A5A433B2"/>
    <w:lvl w:ilvl="0" w:tplc="74A0AD6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68F3"/>
    <w:multiLevelType w:val="hybridMultilevel"/>
    <w:tmpl w:val="11E0F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318C8"/>
    <w:multiLevelType w:val="hybridMultilevel"/>
    <w:tmpl w:val="B60A3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4C53"/>
    <w:multiLevelType w:val="hybridMultilevel"/>
    <w:tmpl w:val="B3F8C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6904"/>
    <w:multiLevelType w:val="hybridMultilevel"/>
    <w:tmpl w:val="0E7AC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D11BD"/>
    <w:multiLevelType w:val="multilevel"/>
    <w:tmpl w:val="742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87F28"/>
    <w:multiLevelType w:val="hybridMultilevel"/>
    <w:tmpl w:val="5434C6A2"/>
    <w:lvl w:ilvl="0" w:tplc="806C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E9+qzAy3yJEvoh/eeMuXKYtRaYc=" w:salt="n/kpw7U6CPwMOQLcqrtvAg=="/>
  <w:defaultTabStop w:val="720"/>
  <w:drawingGridHorizontalSpacing w:val="110"/>
  <w:displayHorizont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D"/>
    <w:rsid w:val="00000990"/>
    <w:rsid w:val="0000111E"/>
    <w:rsid w:val="00001B51"/>
    <w:rsid w:val="00002044"/>
    <w:rsid w:val="000023C8"/>
    <w:rsid w:val="000025C0"/>
    <w:rsid w:val="00002623"/>
    <w:rsid w:val="0000278E"/>
    <w:rsid w:val="0000411C"/>
    <w:rsid w:val="00004638"/>
    <w:rsid w:val="00005653"/>
    <w:rsid w:val="00005D5E"/>
    <w:rsid w:val="0000684C"/>
    <w:rsid w:val="00006FDC"/>
    <w:rsid w:val="00007315"/>
    <w:rsid w:val="00007F23"/>
    <w:rsid w:val="00010D92"/>
    <w:rsid w:val="00011F84"/>
    <w:rsid w:val="00013006"/>
    <w:rsid w:val="00013CD0"/>
    <w:rsid w:val="00015720"/>
    <w:rsid w:val="000165ED"/>
    <w:rsid w:val="000167E5"/>
    <w:rsid w:val="000212C0"/>
    <w:rsid w:val="00023A4C"/>
    <w:rsid w:val="00023A6F"/>
    <w:rsid w:val="00024166"/>
    <w:rsid w:val="000254D9"/>
    <w:rsid w:val="0002648A"/>
    <w:rsid w:val="0002760C"/>
    <w:rsid w:val="00030877"/>
    <w:rsid w:val="00033B76"/>
    <w:rsid w:val="00036287"/>
    <w:rsid w:val="00036368"/>
    <w:rsid w:val="0003741B"/>
    <w:rsid w:val="000407E8"/>
    <w:rsid w:val="00042A11"/>
    <w:rsid w:val="00042B2C"/>
    <w:rsid w:val="000469AE"/>
    <w:rsid w:val="00050231"/>
    <w:rsid w:val="00050C23"/>
    <w:rsid w:val="000514B4"/>
    <w:rsid w:val="00051E3C"/>
    <w:rsid w:val="000529EF"/>
    <w:rsid w:val="0005324A"/>
    <w:rsid w:val="00055985"/>
    <w:rsid w:val="0005659F"/>
    <w:rsid w:val="000575FC"/>
    <w:rsid w:val="00057B56"/>
    <w:rsid w:val="000601FC"/>
    <w:rsid w:val="0006082C"/>
    <w:rsid w:val="00061049"/>
    <w:rsid w:val="00061721"/>
    <w:rsid w:val="0006198C"/>
    <w:rsid w:val="000628DE"/>
    <w:rsid w:val="00062942"/>
    <w:rsid w:val="00063568"/>
    <w:rsid w:val="00063CFE"/>
    <w:rsid w:val="000647A1"/>
    <w:rsid w:val="00065775"/>
    <w:rsid w:val="00065BA8"/>
    <w:rsid w:val="00066AC7"/>
    <w:rsid w:val="00066E16"/>
    <w:rsid w:val="00067550"/>
    <w:rsid w:val="000675BC"/>
    <w:rsid w:val="00067AC0"/>
    <w:rsid w:val="00070520"/>
    <w:rsid w:val="00071485"/>
    <w:rsid w:val="000726C4"/>
    <w:rsid w:val="000738C1"/>
    <w:rsid w:val="00073A8E"/>
    <w:rsid w:val="00073EC8"/>
    <w:rsid w:val="000759C0"/>
    <w:rsid w:val="000761F2"/>
    <w:rsid w:val="000771F7"/>
    <w:rsid w:val="000819B4"/>
    <w:rsid w:val="000828D2"/>
    <w:rsid w:val="00084C2B"/>
    <w:rsid w:val="00084E84"/>
    <w:rsid w:val="00086E3A"/>
    <w:rsid w:val="00090051"/>
    <w:rsid w:val="00093005"/>
    <w:rsid w:val="00093034"/>
    <w:rsid w:val="00094184"/>
    <w:rsid w:val="00094C47"/>
    <w:rsid w:val="00094DFF"/>
    <w:rsid w:val="00095C7F"/>
    <w:rsid w:val="00095D82"/>
    <w:rsid w:val="00095FAB"/>
    <w:rsid w:val="00096386"/>
    <w:rsid w:val="00096991"/>
    <w:rsid w:val="00097D07"/>
    <w:rsid w:val="000A00B2"/>
    <w:rsid w:val="000A04AB"/>
    <w:rsid w:val="000A12D3"/>
    <w:rsid w:val="000A1345"/>
    <w:rsid w:val="000A1A64"/>
    <w:rsid w:val="000A2DA7"/>
    <w:rsid w:val="000A3553"/>
    <w:rsid w:val="000A3B93"/>
    <w:rsid w:val="000A5564"/>
    <w:rsid w:val="000A5EC2"/>
    <w:rsid w:val="000A7074"/>
    <w:rsid w:val="000B137B"/>
    <w:rsid w:val="000B2E4C"/>
    <w:rsid w:val="000B4397"/>
    <w:rsid w:val="000B5891"/>
    <w:rsid w:val="000B6323"/>
    <w:rsid w:val="000B71FC"/>
    <w:rsid w:val="000B77DD"/>
    <w:rsid w:val="000C06BC"/>
    <w:rsid w:val="000C13CC"/>
    <w:rsid w:val="000C43D0"/>
    <w:rsid w:val="000C561F"/>
    <w:rsid w:val="000C655F"/>
    <w:rsid w:val="000C665A"/>
    <w:rsid w:val="000D1DD9"/>
    <w:rsid w:val="000D377A"/>
    <w:rsid w:val="000D46EA"/>
    <w:rsid w:val="000D4B04"/>
    <w:rsid w:val="000D58D7"/>
    <w:rsid w:val="000D5B81"/>
    <w:rsid w:val="000D6579"/>
    <w:rsid w:val="000E0576"/>
    <w:rsid w:val="000E19CB"/>
    <w:rsid w:val="000E2084"/>
    <w:rsid w:val="000E22A2"/>
    <w:rsid w:val="000E246F"/>
    <w:rsid w:val="000E35AA"/>
    <w:rsid w:val="000E3F02"/>
    <w:rsid w:val="000E5135"/>
    <w:rsid w:val="000E55F7"/>
    <w:rsid w:val="000E5F05"/>
    <w:rsid w:val="000E67B2"/>
    <w:rsid w:val="000E72F8"/>
    <w:rsid w:val="000E7A43"/>
    <w:rsid w:val="000F052A"/>
    <w:rsid w:val="000F0A18"/>
    <w:rsid w:val="000F1AF7"/>
    <w:rsid w:val="000F4A7E"/>
    <w:rsid w:val="000F4ABE"/>
    <w:rsid w:val="000F4D3D"/>
    <w:rsid w:val="000F660D"/>
    <w:rsid w:val="000F6C67"/>
    <w:rsid w:val="000F765C"/>
    <w:rsid w:val="001007EB"/>
    <w:rsid w:val="00101EC7"/>
    <w:rsid w:val="001021AC"/>
    <w:rsid w:val="00103460"/>
    <w:rsid w:val="00103CDD"/>
    <w:rsid w:val="00104D6A"/>
    <w:rsid w:val="0010652D"/>
    <w:rsid w:val="001109CE"/>
    <w:rsid w:val="001115FD"/>
    <w:rsid w:val="00112610"/>
    <w:rsid w:val="001131B2"/>
    <w:rsid w:val="00113A1D"/>
    <w:rsid w:val="00115095"/>
    <w:rsid w:val="001154BC"/>
    <w:rsid w:val="001167E4"/>
    <w:rsid w:val="00116C70"/>
    <w:rsid w:val="00116FF2"/>
    <w:rsid w:val="00117AF9"/>
    <w:rsid w:val="00117B4A"/>
    <w:rsid w:val="0012049D"/>
    <w:rsid w:val="001206A0"/>
    <w:rsid w:val="001218A9"/>
    <w:rsid w:val="00122846"/>
    <w:rsid w:val="001231E0"/>
    <w:rsid w:val="0012531D"/>
    <w:rsid w:val="00125463"/>
    <w:rsid w:val="00125513"/>
    <w:rsid w:val="00125F5C"/>
    <w:rsid w:val="0012785E"/>
    <w:rsid w:val="00127D63"/>
    <w:rsid w:val="00130288"/>
    <w:rsid w:val="00130388"/>
    <w:rsid w:val="00131515"/>
    <w:rsid w:val="00131774"/>
    <w:rsid w:val="00132603"/>
    <w:rsid w:val="00133509"/>
    <w:rsid w:val="0013405D"/>
    <w:rsid w:val="00134B2B"/>
    <w:rsid w:val="00134C59"/>
    <w:rsid w:val="001350C8"/>
    <w:rsid w:val="001351D9"/>
    <w:rsid w:val="00135312"/>
    <w:rsid w:val="00135948"/>
    <w:rsid w:val="00140358"/>
    <w:rsid w:val="00140594"/>
    <w:rsid w:val="00142045"/>
    <w:rsid w:val="00143482"/>
    <w:rsid w:val="001435B1"/>
    <w:rsid w:val="00144695"/>
    <w:rsid w:val="00145023"/>
    <w:rsid w:val="00145305"/>
    <w:rsid w:val="00150057"/>
    <w:rsid w:val="001505CA"/>
    <w:rsid w:val="001511DB"/>
    <w:rsid w:val="00151F0B"/>
    <w:rsid w:val="00152267"/>
    <w:rsid w:val="00152B7A"/>
    <w:rsid w:val="001538BB"/>
    <w:rsid w:val="00153F8F"/>
    <w:rsid w:val="00155021"/>
    <w:rsid w:val="00155FEC"/>
    <w:rsid w:val="00156208"/>
    <w:rsid w:val="001565ED"/>
    <w:rsid w:val="0015719F"/>
    <w:rsid w:val="001603E4"/>
    <w:rsid w:val="001622D7"/>
    <w:rsid w:val="00163645"/>
    <w:rsid w:val="00164070"/>
    <w:rsid w:val="001649C9"/>
    <w:rsid w:val="00165DEF"/>
    <w:rsid w:val="00165F33"/>
    <w:rsid w:val="001668C1"/>
    <w:rsid w:val="00170955"/>
    <w:rsid w:val="00170D77"/>
    <w:rsid w:val="00171F51"/>
    <w:rsid w:val="001747DC"/>
    <w:rsid w:val="001756B9"/>
    <w:rsid w:val="00176854"/>
    <w:rsid w:val="00176F01"/>
    <w:rsid w:val="00177A44"/>
    <w:rsid w:val="00181116"/>
    <w:rsid w:val="0018402C"/>
    <w:rsid w:val="00184587"/>
    <w:rsid w:val="00184D58"/>
    <w:rsid w:val="0018572E"/>
    <w:rsid w:val="001877C0"/>
    <w:rsid w:val="00190775"/>
    <w:rsid w:val="00191B68"/>
    <w:rsid w:val="00191C8F"/>
    <w:rsid w:val="001923F3"/>
    <w:rsid w:val="00194526"/>
    <w:rsid w:val="00196056"/>
    <w:rsid w:val="00196D92"/>
    <w:rsid w:val="0019782E"/>
    <w:rsid w:val="001A0F08"/>
    <w:rsid w:val="001A35F4"/>
    <w:rsid w:val="001A3745"/>
    <w:rsid w:val="001A3F30"/>
    <w:rsid w:val="001A4974"/>
    <w:rsid w:val="001A4D6F"/>
    <w:rsid w:val="001A719E"/>
    <w:rsid w:val="001B018F"/>
    <w:rsid w:val="001B1147"/>
    <w:rsid w:val="001B13C3"/>
    <w:rsid w:val="001B1DB4"/>
    <w:rsid w:val="001B2A27"/>
    <w:rsid w:val="001B39C5"/>
    <w:rsid w:val="001B3C31"/>
    <w:rsid w:val="001B4BF0"/>
    <w:rsid w:val="001B5CF0"/>
    <w:rsid w:val="001B6472"/>
    <w:rsid w:val="001B6F6A"/>
    <w:rsid w:val="001B7FD1"/>
    <w:rsid w:val="001C0380"/>
    <w:rsid w:val="001C06B7"/>
    <w:rsid w:val="001C200A"/>
    <w:rsid w:val="001C32C8"/>
    <w:rsid w:val="001C4F46"/>
    <w:rsid w:val="001C60F4"/>
    <w:rsid w:val="001C64B1"/>
    <w:rsid w:val="001D0375"/>
    <w:rsid w:val="001D0D3C"/>
    <w:rsid w:val="001D1B4F"/>
    <w:rsid w:val="001D234D"/>
    <w:rsid w:val="001D2C7B"/>
    <w:rsid w:val="001D2FE0"/>
    <w:rsid w:val="001D31C0"/>
    <w:rsid w:val="001D3A0A"/>
    <w:rsid w:val="001D45F9"/>
    <w:rsid w:val="001D5A8D"/>
    <w:rsid w:val="001D5CDF"/>
    <w:rsid w:val="001D5D09"/>
    <w:rsid w:val="001D771A"/>
    <w:rsid w:val="001E2A9D"/>
    <w:rsid w:val="001E3590"/>
    <w:rsid w:val="001E7C3A"/>
    <w:rsid w:val="001F16D5"/>
    <w:rsid w:val="001F3600"/>
    <w:rsid w:val="001F37EE"/>
    <w:rsid w:val="001F5644"/>
    <w:rsid w:val="001F5C1B"/>
    <w:rsid w:val="001F6052"/>
    <w:rsid w:val="001F655B"/>
    <w:rsid w:val="001F69E5"/>
    <w:rsid w:val="001F70C3"/>
    <w:rsid w:val="001F74F9"/>
    <w:rsid w:val="002000D9"/>
    <w:rsid w:val="00202627"/>
    <w:rsid w:val="00203096"/>
    <w:rsid w:val="00204537"/>
    <w:rsid w:val="002048C2"/>
    <w:rsid w:val="00204E79"/>
    <w:rsid w:val="002058EB"/>
    <w:rsid w:val="00205FA3"/>
    <w:rsid w:val="002072D3"/>
    <w:rsid w:val="00211428"/>
    <w:rsid w:val="002126B4"/>
    <w:rsid w:val="00213024"/>
    <w:rsid w:val="00213B62"/>
    <w:rsid w:val="002150E9"/>
    <w:rsid w:val="002157B9"/>
    <w:rsid w:val="00215840"/>
    <w:rsid w:val="00216A04"/>
    <w:rsid w:val="00216A45"/>
    <w:rsid w:val="00220FC9"/>
    <w:rsid w:val="00221389"/>
    <w:rsid w:val="002215EB"/>
    <w:rsid w:val="00222B75"/>
    <w:rsid w:val="00224928"/>
    <w:rsid w:val="00224EE5"/>
    <w:rsid w:val="0022616E"/>
    <w:rsid w:val="0022654D"/>
    <w:rsid w:val="002278B7"/>
    <w:rsid w:val="00227A6F"/>
    <w:rsid w:val="00227D86"/>
    <w:rsid w:val="002301D7"/>
    <w:rsid w:val="00232EEC"/>
    <w:rsid w:val="00233A7A"/>
    <w:rsid w:val="00233B15"/>
    <w:rsid w:val="00237061"/>
    <w:rsid w:val="00237211"/>
    <w:rsid w:val="002372C0"/>
    <w:rsid w:val="00237EEB"/>
    <w:rsid w:val="0024016A"/>
    <w:rsid w:val="002436B4"/>
    <w:rsid w:val="00243E65"/>
    <w:rsid w:val="00246A4E"/>
    <w:rsid w:val="002475C5"/>
    <w:rsid w:val="00247FD2"/>
    <w:rsid w:val="00250187"/>
    <w:rsid w:val="00250C33"/>
    <w:rsid w:val="002519A3"/>
    <w:rsid w:val="00254B6D"/>
    <w:rsid w:val="00254D6E"/>
    <w:rsid w:val="00256833"/>
    <w:rsid w:val="00256B91"/>
    <w:rsid w:val="00257D33"/>
    <w:rsid w:val="002604C0"/>
    <w:rsid w:val="002606F1"/>
    <w:rsid w:val="00263D84"/>
    <w:rsid w:val="00264B7D"/>
    <w:rsid w:val="00264C6D"/>
    <w:rsid w:val="0026521E"/>
    <w:rsid w:val="00265F98"/>
    <w:rsid w:val="00267159"/>
    <w:rsid w:val="00267A2D"/>
    <w:rsid w:val="00270FB0"/>
    <w:rsid w:val="0027140C"/>
    <w:rsid w:val="00272D8D"/>
    <w:rsid w:val="0027362D"/>
    <w:rsid w:val="002743DE"/>
    <w:rsid w:val="0027509D"/>
    <w:rsid w:val="00275BA0"/>
    <w:rsid w:val="0027631D"/>
    <w:rsid w:val="002763C8"/>
    <w:rsid w:val="002766EF"/>
    <w:rsid w:val="00276D38"/>
    <w:rsid w:val="00277763"/>
    <w:rsid w:val="00280D66"/>
    <w:rsid w:val="00281268"/>
    <w:rsid w:val="002839C8"/>
    <w:rsid w:val="00285B2C"/>
    <w:rsid w:val="00286AD4"/>
    <w:rsid w:val="00286BA7"/>
    <w:rsid w:val="0029036A"/>
    <w:rsid w:val="002904BE"/>
    <w:rsid w:val="002911AE"/>
    <w:rsid w:val="0029288B"/>
    <w:rsid w:val="00294AB7"/>
    <w:rsid w:val="00294D42"/>
    <w:rsid w:val="002965CE"/>
    <w:rsid w:val="00296A40"/>
    <w:rsid w:val="002979CF"/>
    <w:rsid w:val="002A0089"/>
    <w:rsid w:val="002A025D"/>
    <w:rsid w:val="002A063E"/>
    <w:rsid w:val="002A1E67"/>
    <w:rsid w:val="002A1ECA"/>
    <w:rsid w:val="002A31AD"/>
    <w:rsid w:val="002A3BBA"/>
    <w:rsid w:val="002A46C9"/>
    <w:rsid w:val="002A6F35"/>
    <w:rsid w:val="002A7A56"/>
    <w:rsid w:val="002B1BC9"/>
    <w:rsid w:val="002B1F9B"/>
    <w:rsid w:val="002B23E3"/>
    <w:rsid w:val="002B2C55"/>
    <w:rsid w:val="002B3143"/>
    <w:rsid w:val="002B3673"/>
    <w:rsid w:val="002B4CD0"/>
    <w:rsid w:val="002B791E"/>
    <w:rsid w:val="002B7956"/>
    <w:rsid w:val="002C0158"/>
    <w:rsid w:val="002C04D1"/>
    <w:rsid w:val="002C0DB4"/>
    <w:rsid w:val="002C0DFA"/>
    <w:rsid w:val="002C1F25"/>
    <w:rsid w:val="002C3EA9"/>
    <w:rsid w:val="002C4305"/>
    <w:rsid w:val="002C5669"/>
    <w:rsid w:val="002C588A"/>
    <w:rsid w:val="002C627D"/>
    <w:rsid w:val="002C78C7"/>
    <w:rsid w:val="002D084D"/>
    <w:rsid w:val="002D18DF"/>
    <w:rsid w:val="002D3F81"/>
    <w:rsid w:val="002D639E"/>
    <w:rsid w:val="002D6615"/>
    <w:rsid w:val="002D781E"/>
    <w:rsid w:val="002D7A2C"/>
    <w:rsid w:val="002E1FA2"/>
    <w:rsid w:val="002E231F"/>
    <w:rsid w:val="002E2CD2"/>
    <w:rsid w:val="002E316B"/>
    <w:rsid w:val="002E377E"/>
    <w:rsid w:val="002E3FAB"/>
    <w:rsid w:val="002E4F38"/>
    <w:rsid w:val="002E5432"/>
    <w:rsid w:val="002E5E58"/>
    <w:rsid w:val="002E7756"/>
    <w:rsid w:val="002F0099"/>
    <w:rsid w:val="002F2D67"/>
    <w:rsid w:val="002F368E"/>
    <w:rsid w:val="002F4891"/>
    <w:rsid w:val="002F4A5A"/>
    <w:rsid w:val="002F5C69"/>
    <w:rsid w:val="002F6BC1"/>
    <w:rsid w:val="002F7402"/>
    <w:rsid w:val="002F7A88"/>
    <w:rsid w:val="002F7AAE"/>
    <w:rsid w:val="00300995"/>
    <w:rsid w:val="00301B49"/>
    <w:rsid w:val="00303A1F"/>
    <w:rsid w:val="00304651"/>
    <w:rsid w:val="0030467D"/>
    <w:rsid w:val="00304833"/>
    <w:rsid w:val="00305A0D"/>
    <w:rsid w:val="00305B7D"/>
    <w:rsid w:val="00307304"/>
    <w:rsid w:val="003078C7"/>
    <w:rsid w:val="00307ADB"/>
    <w:rsid w:val="00312434"/>
    <w:rsid w:val="00313ABE"/>
    <w:rsid w:val="003152D7"/>
    <w:rsid w:val="00316545"/>
    <w:rsid w:val="00317980"/>
    <w:rsid w:val="00317DBC"/>
    <w:rsid w:val="00320E60"/>
    <w:rsid w:val="00321277"/>
    <w:rsid w:val="0032246B"/>
    <w:rsid w:val="00322FE1"/>
    <w:rsid w:val="0032331A"/>
    <w:rsid w:val="003249B8"/>
    <w:rsid w:val="003256AE"/>
    <w:rsid w:val="00325FA2"/>
    <w:rsid w:val="00326CCD"/>
    <w:rsid w:val="00331DA6"/>
    <w:rsid w:val="00332F39"/>
    <w:rsid w:val="00333B0E"/>
    <w:rsid w:val="00333E58"/>
    <w:rsid w:val="00334F99"/>
    <w:rsid w:val="00335FBF"/>
    <w:rsid w:val="0033622F"/>
    <w:rsid w:val="00337F44"/>
    <w:rsid w:val="003411E3"/>
    <w:rsid w:val="00341A6A"/>
    <w:rsid w:val="00342FC5"/>
    <w:rsid w:val="00343655"/>
    <w:rsid w:val="003457D0"/>
    <w:rsid w:val="003470F2"/>
    <w:rsid w:val="003473E1"/>
    <w:rsid w:val="00347FB8"/>
    <w:rsid w:val="00353CE0"/>
    <w:rsid w:val="003549CC"/>
    <w:rsid w:val="0035505B"/>
    <w:rsid w:val="00355CEC"/>
    <w:rsid w:val="00355E28"/>
    <w:rsid w:val="00356D69"/>
    <w:rsid w:val="003578C5"/>
    <w:rsid w:val="00357A64"/>
    <w:rsid w:val="00360F99"/>
    <w:rsid w:val="00360FDB"/>
    <w:rsid w:val="00361964"/>
    <w:rsid w:val="00361F2C"/>
    <w:rsid w:val="00362576"/>
    <w:rsid w:val="00363380"/>
    <w:rsid w:val="003634CE"/>
    <w:rsid w:val="0036563C"/>
    <w:rsid w:val="00365BA2"/>
    <w:rsid w:val="00365CFE"/>
    <w:rsid w:val="00366349"/>
    <w:rsid w:val="00366E34"/>
    <w:rsid w:val="0036727C"/>
    <w:rsid w:val="00367EA6"/>
    <w:rsid w:val="00371C84"/>
    <w:rsid w:val="00372A19"/>
    <w:rsid w:val="00372FA5"/>
    <w:rsid w:val="003747F1"/>
    <w:rsid w:val="00375202"/>
    <w:rsid w:val="00375483"/>
    <w:rsid w:val="0037684F"/>
    <w:rsid w:val="00376CCD"/>
    <w:rsid w:val="00380028"/>
    <w:rsid w:val="00380CFC"/>
    <w:rsid w:val="00381394"/>
    <w:rsid w:val="0038350F"/>
    <w:rsid w:val="00384289"/>
    <w:rsid w:val="00384DAA"/>
    <w:rsid w:val="00386C70"/>
    <w:rsid w:val="0038753B"/>
    <w:rsid w:val="00390818"/>
    <w:rsid w:val="00390E73"/>
    <w:rsid w:val="00391447"/>
    <w:rsid w:val="00392AD9"/>
    <w:rsid w:val="003934CE"/>
    <w:rsid w:val="00393869"/>
    <w:rsid w:val="0039513A"/>
    <w:rsid w:val="0039642F"/>
    <w:rsid w:val="0039688D"/>
    <w:rsid w:val="00396927"/>
    <w:rsid w:val="003972FF"/>
    <w:rsid w:val="00397679"/>
    <w:rsid w:val="003A0E74"/>
    <w:rsid w:val="003A1B1A"/>
    <w:rsid w:val="003A45A7"/>
    <w:rsid w:val="003A478B"/>
    <w:rsid w:val="003A4FA1"/>
    <w:rsid w:val="003A79FD"/>
    <w:rsid w:val="003A7C78"/>
    <w:rsid w:val="003A7F38"/>
    <w:rsid w:val="003B01BB"/>
    <w:rsid w:val="003B194D"/>
    <w:rsid w:val="003B1A16"/>
    <w:rsid w:val="003B1C79"/>
    <w:rsid w:val="003B20B3"/>
    <w:rsid w:val="003B38BC"/>
    <w:rsid w:val="003B3B29"/>
    <w:rsid w:val="003B5B77"/>
    <w:rsid w:val="003B67F9"/>
    <w:rsid w:val="003C06E9"/>
    <w:rsid w:val="003C08D4"/>
    <w:rsid w:val="003C0A9A"/>
    <w:rsid w:val="003C24F2"/>
    <w:rsid w:val="003C3644"/>
    <w:rsid w:val="003C369A"/>
    <w:rsid w:val="003C438E"/>
    <w:rsid w:val="003C51D1"/>
    <w:rsid w:val="003C5F20"/>
    <w:rsid w:val="003C6243"/>
    <w:rsid w:val="003C77A3"/>
    <w:rsid w:val="003D0D43"/>
    <w:rsid w:val="003D12D8"/>
    <w:rsid w:val="003D13F4"/>
    <w:rsid w:val="003D187F"/>
    <w:rsid w:val="003D2112"/>
    <w:rsid w:val="003D2E82"/>
    <w:rsid w:val="003D2F23"/>
    <w:rsid w:val="003D3C6E"/>
    <w:rsid w:val="003D4B32"/>
    <w:rsid w:val="003D4EC7"/>
    <w:rsid w:val="003D665A"/>
    <w:rsid w:val="003D68C6"/>
    <w:rsid w:val="003D6ECC"/>
    <w:rsid w:val="003E0791"/>
    <w:rsid w:val="003E22B8"/>
    <w:rsid w:val="003E29A4"/>
    <w:rsid w:val="003E2ADD"/>
    <w:rsid w:val="003E4C5D"/>
    <w:rsid w:val="003E4D95"/>
    <w:rsid w:val="003E6D88"/>
    <w:rsid w:val="003E7123"/>
    <w:rsid w:val="003F015A"/>
    <w:rsid w:val="003F0E9F"/>
    <w:rsid w:val="003F1BB2"/>
    <w:rsid w:val="003F5E39"/>
    <w:rsid w:val="003F7752"/>
    <w:rsid w:val="004019EF"/>
    <w:rsid w:val="004046CF"/>
    <w:rsid w:val="00406354"/>
    <w:rsid w:val="00410265"/>
    <w:rsid w:val="004112DA"/>
    <w:rsid w:val="00411373"/>
    <w:rsid w:val="00411C36"/>
    <w:rsid w:val="00411F09"/>
    <w:rsid w:val="00413AEA"/>
    <w:rsid w:val="00413BC5"/>
    <w:rsid w:val="00413D48"/>
    <w:rsid w:val="00415359"/>
    <w:rsid w:val="00415D55"/>
    <w:rsid w:val="00416815"/>
    <w:rsid w:val="004168F7"/>
    <w:rsid w:val="00416A70"/>
    <w:rsid w:val="00416C7A"/>
    <w:rsid w:val="0042148D"/>
    <w:rsid w:val="00421C0E"/>
    <w:rsid w:val="004221B7"/>
    <w:rsid w:val="004225B1"/>
    <w:rsid w:val="0042362E"/>
    <w:rsid w:val="0042455D"/>
    <w:rsid w:val="004266F6"/>
    <w:rsid w:val="004276BF"/>
    <w:rsid w:val="004309B2"/>
    <w:rsid w:val="00430A8A"/>
    <w:rsid w:val="00431B3E"/>
    <w:rsid w:val="00432A51"/>
    <w:rsid w:val="00432ACD"/>
    <w:rsid w:val="00432DD1"/>
    <w:rsid w:val="0043561F"/>
    <w:rsid w:val="00436F4C"/>
    <w:rsid w:val="00437F6B"/>
    <w:rsid w:val="00440151"/>
    <w:rsid w:val="0044164F"/>
    <w:rsid w:val="00441A47"/>
    <w:rsid w:val="00441A64"/>
    <w:rsid w:val="0044419F"/>
    <w:rsid w:val="00444C60"/>
    <w:rsid w:val="00444CE8"/>
    <w:rsid w:val="004452A2"/>
    <w:rsid w:val="00445FE4"/>
    <w:rsid w:val="00446061"/>
    <w:rsid w:val="004514C9"/>
    <w:rsid w:val="00451F33"/>
    <w:rsid w:val="00451FB8"/>
    <w:rsid w:val="0045479E"/>
    <w:rsid w:val="00454A2D"/>
    <w:rsid w:val="00454D7C"/>
    <w:rsid w:val="00455772"/>
    <w:rsid w:val="004557A9"/>
    <w:rsid w:val="00457027"/>
    <w:rsid w:val="00457C4C"/>
    <w:rsid w:val="00460039"/>
    <w:rsid w:val="00461F71"/>
    <w:rsid w:val="0046201C"/>
    <w:rsid w:val="00462074"/>
    <w:rsid w:val="0046380C"/>
    <w:rsid w:val="00463DB6"/>
    <w:rsid w:val="00464153"/>
    <w:rsid w:val="00465743"/>
    <w:rsid w:val="00465B3D"/>
    <w:rsid w:val="00465FE0"/>
    <w:rsid w:val="0046656A"/>
    <w:rsid w:val="00466C47"/>
    <w:rsid w:val="00466F00"/>
    <w:rsid w:val="004670B3"/>
    <w:rsid w:val="004678C5"/>
    <w:rsid w:val="0047000E"/>
    <w:rsid w:val="00470A03"/>
    <w:rsid w:val="00470AB6"/>
    <w:rsid w:val="0047281F"/>
    <w:rsid w:val="004728DF"/>
    <w:rsid w:val="00473942"/>
    <w:rsid w:val="004750E9"/>
    <w:rsid w:val="00476604"/>
    <w:rsid w:val="00476919"/>
    <w:rsid w:val="0048186F"/>
    <w:rsid w:val="00485572"/>
    <w:rsid w:val="00485E1B"/>
    <w:rsid w:val="0048712F"/>
    <w:rsid w:val="00490956"/>
    <w:rsid w:val="0049154A"/>
    <w:rsid w:val="0049277F"/>
    <w:rsid w:val="00494B9E"/>
    <w:rsid w:val="00494CED"/>
    <w:rsid w:val="00494E06"/>
    <w:rsid w:val="00495135"/>
    <w:rsid w:val="0049534C"/>
    <w:rsid w:val="00497B56"/>
    <w:rsid w:val="004A0317"/>
    <w:rsid w:val="004A0A78"/>
    <w:rsid w:val="004A1B56"/>
    <w:rsid w:val="004A27ED"/>
    <w:rsid w:val="004A2CE2"/>
    <w:rsid w:val="004A3C20"/>
    <w:rsid w:val="004A6253"/>
    <w:rsid w:val="004A6470"/>
    <w:rsid w:val="004A6475"/>
    <w:rsid w:val="004A65FE"/>
    <w:rsid w:val="004A6B32"/>
    <w:rsid w:val="004A7675"/>
    <w:rsid w:val="004B0441"/>
    <w:rsid w:val="004B04D3"/>
    <w:rsid w:val="004B1615"/>
    <w:rsid w:val="004B1822"/>
    <w:rsid w:val="004B1866"/>
    <w:rsid w:val="004B20E3"/>
    <w:rsid w:val="004B223B"/>
    <w:rsid w:val="004B44FB"/>
    <w:rsid w:val="004B4FA8"/>
    <w:rsid w:val="004B5104"/>
    <w:rsid w:val="004B5D29"/>
    <w:rsid w:val="004B615D"/>
    <w:rsid w:val="004B6253"/>
    <w:rsid w:val="004B64F5"/>
    <w:rsid w:val="004C129A"/>
    <w:rsid w:val="004C1905"/>
    <w:rsid w:val="004C211B"/>
    <w:rsid w:val="004C4D20"/>
    <w:rsid w:val="004C4D3A"/>
    <w:rsid w:val="004C7660"/>
    <w:rsid w:val="004D0924"/>
    <w:rsid w:val="004D1272"/>
    <w:rsid w:val="004D12AF"/>
    <w:rsid w:val="004D165C"/>
    <w:rsid w:val="004D1775"/>
    <w:rsid w:val="004D17F3"/>
    <w:rsid w:val="004D2476"/>
    <w:rsid w:val="004D2875"/>
    <w:rsid w:val="004D3D04"/>
    <w:rsid w:val="004D48C3"/>
    <w:rsid w:val="004D5637"/>
    <w:rsid w:val="004D586D"/>
    <w:rsid w:val="004D5BE0"/>
    <w:rsid w:val="004D5C4C"/>
    <w:rsid w:val="004D6B75"/>
    <w:rsid w:val="004E03B4"/>
    <w:rsid w:val="004E0A73"/>
    <w:rsid w:val="004E1093"/>
    <w:rsid w:val="004E1220"/>
    <w:rsid w:val="004E309C"/>
    <w:rsid w:val="004E34DF"/>
    <w:rsid w:val="004E47CD"/>
    <w:rsid w:val="004E4C81"/>
    <w:rsid w:val="004E517E"/>
    <w:rsid w:val="004E5345"/>
    <w:rsid w:val="004E5C08"/>
    <w:rsid w:val="004E698C"/>
    <w:rsid w:val="004E7492"/>
    <w:rsid w:val="004E75F2"/>
    <w:rsid w:val="004F1EF8"/>
    <w:rsid w:val="004F2273"/>
    <w:rsid w:val="004F279F"/>
    <w:rsid w:val="004F45B1"/>
    <w:rsid w:val="004F494C"/>
    <w:rsid w:val="004F5854"/>
    <w:rsid w:val="00500DDA"/>
    <w:rsid w:val="005018EE"/>
    <w:rsid w:val="00501CE5"/>
    <w:rsid w:val="0050401E"/>
    <w:rsid w:val="0050413D"/>
    <w:rsid w:val="00505723"/>
    <w:rsid w:val="00505871"/>
    <w:rsid w:val="00506C6C"/>
    <w:rsid w:val="005072A5"/>
    <w:rsid w:val="00510C8F"/>
    <w:rsid w:val="00510DDE"/>
    <w:rsid w:val="00511F84"/>
    <w:rsid w:val="00512848"/>
    <w:rsid w:val="0051294C"/>
    <w:rsid w:val="00512DFF"/>
    <w:rsid w:val="005138A0"/>
    <w:rsid w:val="0051434D"/>
    <w:rsid w:val="00515126"/>
    <w:rsid w:val="005161FF"/>
    <w:rsid w:val="0052067E"/>
    <w:rsid w:val="0052082E"/>
    <w:rsid w:val="00520F0A"/>
    <w:rsid w:val="0052136B"/>
    <w:rsid w:val="005214AF"/>
    <w:rsid w:val="00521950"/>
    <w:rsid w:val="0052224C"/>
    <w:rsid w:val="0052284D"/>
    <w:rsid w:val="00526EA1"/>
    <w:rsid w:val="00527F91"/>
    <w:rsid w:val="00532B0B"/>
    <w:rsid w:val="00532CD3"/>
    <w:rsid w:val="00532D36"/>
    <w:rsid w:val="005338F9"/>
    <w:rsid w:val="005349E5"/>
    <w:rsid w:val="00534A51"/>
    <w:rsid w:val="0053535F"/>
    <w:rsid w:val="00535C66"/>
    <w:rsid w:val="005360B9"/>
    <w:rsid w:val="0053621D"/>
    <w:rsid w:val="00537304"/>
    <w:rsid w:val="00537392"/>
    <w:rsid w:val="005374A8"/>
    <w:rsid w:val="00541200"/>
    <w:rsid w:val="0054338C"/>
    <w:rsid w:val="00543F8B"/>
    <w:rsid w:val="005443AF"/>
    <w:rsid w:val="0054482C"/>
    <w:rsid w:val="00544AF3"/>
    <w:rsid w:val="005457F4"/>
    <w:rsid w:val="00546123"/>
    <w:rsid w:val="00550032"/>
    <w:rsid w:val="00550A41"/>
    <w:rsid w:val="00551593"/>
    <w:rsid w:val="00551FDC"/>
    <w:rsid w:val="00552257"/>
    <w:rsid w:val="00553CAB"/>
    <w:rsid w:val="00554AD5"/>
    <w:rsid w:val="00556194"/>
    <w:rsid w:val="005567BC"/>
    <w:rsid w:val="00556B25"/>
    <w:rsid w:val="00557240"/>
    <w:rsid w:val="0055741E"/>
    <w:rsid w:val="00557AF3"/>
    <w:rsid w:val="0056375A"/>
    <w:rsid w:val="0056397C"/>
    <w:rsid w:val="005645FB"/>
    <w:rsid w:val="00565B34"/>
    <w:rsid w:val="00566280"/>
    <w:rsid w:val="00572E33"/>
    <w:rsid w:val="00573303"/>
    <w:rsid w:val="00573378"/>
    <w:rsid w:val="00574DB1"/>
    <w:rsid w:val="00574E82"/>
    <w:rsid w:val="00575C10"/>
    <w:rsid w:val="005766C9"/>
    <w:rsid w:val="00576B72"/>
    <w:rsid w:val="00576E48"/>
    <w:rsid w:val="005772AD"/>
    <w:rsid w:val="00581FDE"/>
    <w:rsid w:val="005856FE"/>
    <w:rsid w:val="00587454"/>
    <w:rsid w:val="00587825"/>
    <w:rsid w:val="0059029C"/>
    <w:rsid w:val="00591EA4"/>
    <w:rsid w:val="0059242D"/>
    <w:rsid w:val="00592E07"/>
    <w:rsid w:val="0059378F"/>
    <w:rsid w:val="005949E2"/>
    <w:rsid w:val="00594AEC"/>
    <w:rsid w:val="0059528D"/>
    <w:rsid w:val="00595687"/>
    <w:rsid w:val="0059596D"/>
    <w:rsid w:val="00596C48"/>
    <w:rsid w:val="00596EDB"/>
    <w:rsid w:val="00597DF1"/>
    <w:rsid w:val="005A0F54"/>
    <w:rsid w:val="005A22C6"/>
    <w:rsid w:val="005A237A"/>
    <w:rsid w:val="005A2E65"/>
    <w:rsid w:val="005A3356"/>
    <w:rsid w:val="005A50FF"/>
    <w:rsid w:val="005A566B"/>
    <w:rsid w:val="005A5EC0"/>
    <w:rsid w:val="005A70C0"/>
    <w:rsid w:val="005A7B39"/>
    <w:rsid w:val="005B04E0"/>
    <w:rsid w:val="005B13BF"/>
    <w:rsid w:val="005B2C58"/>
    <w:rsid w:val="005B31E2"/>
    <w:rsid w:val="005B4206"/>
    <w:rsid w:val="005B4EC9"/>
    <w:rsid w:val="005B651D"/>
    <w:rsid w:val="005B6E58"/>
    <w:rsid w:val="005B7E16"/>
    <w:rsid w:val="005C0093"/>
    <w:rsid w:val="005C2189"/>
    <w:rsid w:val="005C230F"/>
    <w:rsid w:val="005C283D"/>
    <w:rsid w:val="005C3595"/>
    <w:rsid w:val="005C3D90"/>
    <w:rsid w:val="005C3FA2"/>
    <w:rsid w:val="005C5FB6"/>
    <w:rsid w:val="005D0828"/>
    <w:rsid w:val="005D147D"/>
    <w:rsid w:val="005D1547"/>
    <w:rsid w:val="005D2141"/>
    <w:rsid w:val="005D24A9"/>
    <w:rsid w:val="005D2DE8"/>
    <w:rsid w:val="005D3A3A"/>
    <w:rsid w:val="005D428B"/>
    <w:rsid w:val="005D4559"/>
    <w:rsid w:val="005D4911"/>
    <w:rsid w:val="005D4B89"/>
    <w:rsid w:val="005D4C2E"/>
    <w:rsid w:val="005D4E76"/>
    <w:rsid w:val="005D4F14"/>
    <w:rsid w:val="005D5183"/>
    <w:rsid w:val="005D791B"/>
    <w:rsid w:val="005E083D"/>
    <w:rsid w:val="005E166C"/>
    <w:rsid w:val="005E2330"/>
    <w:rsid w:val="005E2903"/>
    <w:rsid w:val="005E403A"/>
    <w:rsid w:val="005E46F6"/>
    <w:rsid w:val="005E582F"/>
    <w:rsid w:val="005E6262"/>
    <w:rsid w:val="005E6500"/>
    <w:rsid w:val="005E7B20"/>
    <w:rsid w:val="005F1196"/>
    <w:rsid w:val="005F1604"/>
    <w:rsid w:val="005F29A6"/>
    <w:rsid w:val="005F73CC"/>
    <w:rsid w:val="005F769E"/>
    <w:rsid w:val="005F7C2E"/>
    <w:rsid w:val="005F7DD3"/>
    <w:rsid w:val="00601F50"/>
    <w:rsid w:val="006028B8"/>
    <w:rsid w:val="00603A08"/>
    <w:rsid w:val="00603CF8"/>
    <w:rsid w:val="00604417"/>
    <w:rsid w:val="0060739F"/>
    <w:rsid w:val="0061030E"/>
    <w:rsid w:val="006105C5"/>
    <w:rsid w:val="00611F19"/>
    <w:rsid w:val="0061203C"/>
    <w:rsid w:val="00612297"/>
    <w:rsid w:val="006139EE"/>
    <w:rsid w:val="00615DF1"/>
    <w:rsid w:val="00615FC0"/>
    <w:rsid w:val="006166A5"/>
    <w:rsid w:val="006166ED"/>
    <w:rsid w:val="00620021"/>
    <w:rsid w:val="00620983"/>
    <w:rsid w:val="00620A70"/>
    <w:rsid w:val="00620E8B"/>
    <w:rsid w:val="006221E3"/>
    <w:rsid w:val="00622EDE"/>
    <w:rsid w:val="00627413"/>
    <w:rsid w:val="00627581"/>
    <w:rsid w:val="0063072C"/>
    <w:rsid w:val="0063086A"/>
    <w:rsid w:val="00631640"/>
    <w:rsid w:val="00631B53"/>
    <w:rsid w:val="00632556"/>
    <w:rsid w:val="00632940"/>
    <w:rsid w:val="00633763"/>
    <w:rsid w:val="0063531D"/>
    <w:rsid w:val="00635F47"/>
    <w:rsid w:val="00636882"/>
    <w:rsid w:val="0064313C"/>
    <w:rsid w:val="00643386"/>
    <w:rsid w:val="0064353B"/>
    <w:rsid w:val="00643C4A"/>
    <w:rsid w:val="006440D1"/>
    <w:rsid w:val="00644B27"/>
    <w:rsid w:val="00645F79"/>
    <w:rsid w:val="006473E2"/>
    <w:rsid w:val="00647BFE"/>
    <w:rsid w:val="0065187C"/>
    <w:rsid w:val="00651B01"/>
    <w:rsid w:val="00653FF6"/>
    <w:rsid w:val="0065403E"/>
    <w:rsid w:val="006544CD"/>
    <w:rsid w:val="00654D34"/>
    <w:rsid w:val="00655E80"/>
    <w:rsid w:val="00656822"/>
    <w:rsid w:val="006569BA"/>
    <w:rsid w:val="006614BA"/>
    <w:rsid w:val="00661993"/>
    <w:rsid w:val="00662DE1"/>
    <w:rsid w:val="0066361B"/>
    <w:rsid w:val="006638B3"/>
    <w:rsid w:val="00664A27"/>
    <w:rsid w:val="0066631B"/>
    <w:rsid w:val="0066636B"/>
    <w:rsid w:val="0066700B"/>
    <w:rsid w:val="006678D6"/>
    <w:rsid w:val="00667935"/>
    <w:rsid w:val="00667F5C"/>
    <w:rsid w:val="006702E4"/>
    <w:rsid w:val="006709EE"/>
    <w:rsid w:val="00671333"/>
    <w:rsid w:val="00672990"/>
    <w:rsid w:val="006733D4"/>
    <w:rsid w:val="00673F8E"/>
    <w:rsid w:val="006758F7"/>
    <w:rsid w:val="00676E8F"/>
    <w:rsid w:val="0067741F"/>
    <w:rsid w:val="006816C6"/>
    <w:rsid w:val="006869DB"/>
    <w:rsid w:val="00686BBA"/>
    <w:rsid w:val="00690756"/>
    <w:rsid w:val="00690B5D"/>
    <w:rsid w:val="0069237A"/>
    <w:rsid w:val="00692680"/>
    <w:rsid w:val="006937D6"/>
    <w:rsid w:val="00693BF6"/>
    <w:rsid w:val="00694432"/>
    <w:rsid w:val="00695040"/>
    <w:rsid w:val="00695048"/>
    <w:rsid w:val="006957F4"/>
    <w:rsid w:val="0069657D"/>
    <w:rsid w:val="006970C2"/>
    <w:rsid w:val="006974AA"/>
    <w:rsid w:val="00697650"/>
    <w:rsid w:val="00697EC4"/>
    <w:rsid w:val="006A00D9"/>
    <w:rsid w:val="006A10C0"/>
    <w:rsid w:val="006A1201"/>
    <w:rsid w:val="006A2B36"/>
    <w:rsid w:val="006A310E"/>
    <w:rsid w:val="006A385D"/>
    <w:rsid w:val="006A3923"/>
    <w:rsid w:val="006A5AF6"/>
    <w:rsid w:val="006A5EDA"/>
    <w:rsid w:val="006A6131"/>
    <w:rsid w:val="006A7ACF"/>
    <w:rsid w:val="006B03FE"/>
    <w:rsid w:val="006B1698"/>
    <w:rsid w:val="006B1755"/>
    <w:rsid w:val="006B1DD5"/>
    <w:rsid w:val="006B2406"/>
    <w:rsid w:val="006B29E7"/>
    <w:rsid w:val="006B3D42"/>
    <w:rsid w:val="006B5C6D"/>
    <w:rsid w:val="006B7C69"/>
    <w:rsid w:val="006C1BD8"/>
    <w:rsid w:val="006C1F96"/>
    <w:rsid w:val="006C28EA"/>
    <w:rsid w:val="006C3373"/>
    <w:rsid w:val="006C3FA0"/>
    <w:rsid w:val="006C482E"/>
    <w:rsid w:val="006C497D"/>
    <w:rsid w:val="006C4BE0"/>
    <w:rsid w:val="006C5185"/>
    <w:rsid w:val="006C527B"/>
    <w:rsid w:val="006C5A34"/>
    <w:rsid w:val="006C7746"/>
    <w:rsid w:val="006C7BB4"/>
    <w:rsid w:val="006C7BEB"/>
    <w:rsid w:val="006D105E"/>
    <w:rsid w:val="006D1593"/>
    <w:rsid w:val="006D2BCD"/>
    <w:rsid w:val="006D3F1F"/>
    <w:rsid w:val="006D448A"/>
    <w:rsid w:val="006D50B7"/>
    <w:rsid w:val="006E0ACC"/>
    <w:rsid w:val="006E1CE5"/>
    <w:rsid w:val="006E2372"/>
    <w:rsid w:val="006E3E1E"/>
    <w:rsid w:val="006E4666"/>
    <w:rsid w:val="006E5CB3"/>
    <w:rsid w:val="006E6438"/>
    <w:rsid w:val="006E6517"/>
    <w:rsid w:val="006E78EC"/>
    <w:rsid w:val="006E7A96"/>
    <w:rsid w:val="006F037E"/>
    <w:rsid w:val="006F0AA2"/>
    <w:rsid w:val="006F0CE3"/>
    <w:rsid w:val="006F1297"/>
    <w:rsid w:val="006F2CEF"/>
    <w:rsid w:val="006F4AF5"/>
    <w:rsid w:val="006F5645"/>
    <w:rsid w:val="006F6B3C"/>
    <w:rsid w:val="007003C6"/>
    <w:rsid w:val="007021F2"/>
    <w:rsid w:val="00703195"/>
    <w:rsid w:val="007032A7"/>
    <w:rsid w:val="00704B53"/>
    <w:rsid w:val="00705D40"/>
    <w:rsid w:val="00706732"/>
    <w:rsid w:val="00706C63"/>
    <w:rsid w:val="00707108"/>
    <w:rsid w:val="0070728D"/>
    <w:rsid w:val="00707BD3"/>
    <w:rsid w:val="00710367"/>
    <w:rsid w:val="00712CC4"/>
    <w:rsid w:val="007145D8"/>
    <w:rsid w:val="007152B2"/>
    <w:rsid w:val="007165FB"/>
    <w:rsid w:val="00717024"/>
    <w:rsid w:val="00720231"/>
    <w:rsid w:val="007204C0"/>
    <w:rsid w:val="00720C5C"/>
    <w:rsid w:val="0072123C"/>
    <w:rsid w:val="0072222C"/>
    <w:rsid w:val="0072287D"/>
    <w:rsid w:val="00723D2B"/>
    <w:rsid w:val="00724E7A"/>
    <w:rsid w:val="00725194"/>
    <w:rsid w:val="007253C3"/>
    <w:rsid w:val="007254FD"/>
    <w:rsid w:val="00725D10"/>
    <w:rsid w:val="0073157A"/>
    <w:rsid w:val="00731840"/>
    <w:rsid w:val="00732604"/>
    <w:rsid w:val="00732760"/>
    <w:rsid w:val="0073320C"/>
    <w:rsid w:val="00733561"/>
    <w:rsid w:val="00734025"/>
    <w:rsid w:val="007348D5"/>
    <w:rsid w:val="007356D4"/>
    <w:rsid w:val="00737177"/>
    <w:rsid w:val="007400E3"/>
    <w:rsid w:val="007407DA"/>
    <w:rsid w:val="00740D22"/>
    <w:rsid w:val="00741790"/>
    <w:rsid w:val="00742366"/>
    <w:rsid w:val="00743177"/>
    <w:rsid w:val="007434AD"/>
    <w:rsid w:val="00743E70"/>
    <w:rsid w:val="00744404"/>
    <w:rsid w:val="00744634"/>
    <w:rsid w:val="00744AC7"/>
    <w:rsid w:val="007464A2"/>
    <w:rsid w:val="00746A7D"/>
    <w:rsid w:val="007507D6"/>
    <w:rsid w:val="00750CD3"/>
    <w:rsid w:val="007515E7"/>
    <w:rsid w:val="007519C0"/>
    <w:rsid w:val="0075291F"/>
    <w:rsid w:val="00752FCC"/>
    <w:rsid w:val="00753261"/>
    <w:rsid w:val="007561C2"/>
    <w:rsid w:val="007574EC"/>
    <w:rsid w:val="00757C91"/>
    <w:rsid w:val="00760EF4"/>
    <w:rsid w:val="00763023"/>
    <w:rsid w:val="0076356A"/>
    <w:rsid w:val="00765E91"/>
    <w:rsid w:val="007661D9"/>
    <w:rsid w:val="007672A0"/>
    <w:rsid w:val="00767D4A"/>
    <w:rsid w:val="007714BF"/>
    <w:rsid w:val="00771A57"/>
    <w:rsid w:val="00772705"/>
    <w:rsid w:val="007729A1"/>
    <w:rsid w:val="007730E4"/>
    <w:rsid w:val="00773603"/>
    <w:rsid w:val="00773939"/>
    <w:rsid w:val="00774537"/>
    <w:rsid w:val="0077554D"/>
    <w:rsid w:val="00775D9E"/>
    <w:rsid w:val="00775EF7"/>
    <w:rsid w:val="00776E7D"/>
    <w:rsid w:val="00777770"/>
    <w:rsid w:val="007778A9"/>
    <w:rsid w:val="0077795D"/>
    <w:rsid w:val="007805D0"/>
    <w:rsid w:val="00780DA6"/>
    <w:rsid w:val="00781BC5"/>
    <w:rsid w:val="007823CE"/>
    <w:rsid w:val="00782F68"/>
    <w:rsid w:val="00784F21"/>
    <w:rsid w:val="0078536B"/>
    <w:rsid w:val="007867A9"/>
    <w:rsid w:val="007869B8"/>
    <w:rsid w:val="00787BFA"/>
    <w:rsid w:val="007928E9"/>
    <w:rsid w:val="00792963"/>
    <w:rsid w:val="00792C25"/>
    <w:rsid w:val="007935C0"/>
    <w:rsid w:val="00794121"/>
    <w:rsid w:val="00794186"/>
    <w:rsid w:val="00794837"/>
    <w:rsid w:val="00794DC2"/>
    <w:rsid w:val="00794E52"/>
    <w:rsid w:val="00795443"/>
    <w:rsid w:val="00796A8D"/>
    <w:rsid w:val="007A0E9A"/>
    <w:rsid w:val="007A199F"/>
    <w:rsid w:val="007A36FF"/>
    <w:rsid w:val="007A5809"/>
    <w:rsid w:val="007A63F4"/>
    <w:rsid w:val="007A70FC"/>
    <w:rsid w:val="007B0EFA"/>
    <w:rsid w:val="007B103D"/>
    <w:rsid w:val="007B13CB"/>
    <w:rsid w:val="007B15D4"/>
    <w:rsid w:val="007B3968"/>
    <w:rsid w:val="007B6C23"/>
    <w:rsid w:val="007C0F87"/>
    <w:rsid w:val="007C177A"/>
    <w:rsid w:val="007C17F3"/>
    <w:rsid w:val="007C348F"/>
    <w:rsid w:val="007C41D0"/>
    <w:rsid w:val="007C456A"/>
    <w:rsid w:val="007C462C"/>
    <w:rsid w:val="007C46F1"/>
    <w:rsid w:val="007C5965"/>
    <w:rsid w:val="007C5A27"/>
    <w:rsid w:val="007C6C6B"/>
    <w:rsid w:val="007C7FC4"/>
    <w:rsid w:val="007D01D4"/>
    <w:rsid w:val="007D0644"/>
    <w:rsid w:val="007D07B2"/>
    <w:rsid w:val="007D0DEA"/>
    <w:rsid w:val="007D2BC0"/>
    <w:rsid w:val="007D3AB5"/>
    <w:rsid w:val="007D4926"/>
    <w:rsid w:val="007D4FA1"/>
    <w:rsid w:val="007D505A"/>
    <w:rsid w:val="007D584C"/>
    <w:rsid w:val="007D68A5"/>
    <w:rsid w:val="007D6D4B"/>
    <w:rsid w:val="007D6E3D"/>
    <w:rsid w:val="007E1486"/>
    <w:rsid w:val="007E199B"/>
    <w:rsid w:val="007E1EA4"/>
    <w:rsid w:val="007E2210"/>
    <w:rsid w:val="007E3E53"/>
    <w:rsid w:val="007E472D"/>
    <w:rsid w:val="007E71C2"/>
    <w:rsid w:val="007E7A06"/>
    <w:rsid w:val="007E7F2A"/>
    <w:rsid w:val="007F18D0"/>
    <w:rsid w:val="007F2400"/>
    <w:rsid w:val="007F30FB"/>
    <w:rsid w:val="007F3905"/>
    <w:rsid w:val="007F424E"/>
    <w:rsid w:val="007F54B4"/>
    <w:rsid w:val="007F6DBA"/>
    <w:rsid w:val="007F7EAC"/>
    <w:rsid w:val="00800752"/>
    <w:rsid w:val="008013AB"/>
    <w:rsid w:val="00801ECA"/>
    <w:rsid w:val="0080280F"/>
    <w:rsid w:val="008039EE"/>
    <w:rsid w:val="0080649E"/>
    <w:rsid w:val="0080664F"/>
    <w:rsid w:val="0080678C"/>
    <w:rsid w:val="008103B5"/>
    <w:rsid w:val="008109DB"/>
    <w:rsid w:val="00810CFF"/>
    <w:rsid w:val="00812035"/>
    <w:rsid w:val="0081370A"/>
    <w:rsid w:val="0081553C"/>
    <w:rsid w:val="008163C8"/>
    <w:rsid w:val="008167C3"/>
    <w:rsid w:val="00817536"/>
    <w:rsid w:val="00820116"/>
    <w:rsid w:val="008203A1"/>
    <w:rsid w:val="00820683"/>
    <w:rsid w:val="00820862"/>
    <w:rsid w:val="0082095D"/>
    <w:rsid w:val="0082096A"/>
    <w:rsid w:val="00821FEC"/>
    <w:rsid w:val="00822608"/>
    <w:rsid w:val="008227F5"/>
    <w:rsid w:val="00823EAF"/>
    <w:rsid w:val="0082518B"/>
    <w:rsid w:val="008251B8"/>
    <w:rsid w:val="00825AE5"/>
    <w:rsid w:val="00825E6A"/>
    <w:rsid w:val="00826056"/>
    <w:rsid w:val="00826BAE"/>
    <w:rsid w:val="00830FB9"/>
    <w:rsid w:val="00831A9B"/>
    <w:rsid w:val="00832D30"/>
    <w:rsid w:val="008342AE"/>
    <w:rsid w:val="008343FE"/>
    <w:rsid w:val="0083549A"/>
    <w:rsid w:val="0083608C"/>
    <w:rsid w:val="0083657A"/>
    <w:rsid w:val="00836867"/>
    <w:rsid w:val="00837337"/>
    <w:rsid w:val="008405FE"/>
    <w:rsid w:val="00842200"/>
    <w:rsid w:val="008445C3"/>
    <w:rsid w:val="008449F2"/>
    <w:rsid w:val="0084504E"/>
    <w:rsid w:val="0084740F"/>
    <w:rsid w:val="008516C3"/>
    <w:rsid w:val="00851AC9"/>
    <w:rsid w:val="00852EDE"/>
    <w:rsid w:val="00854398"/>
    <w:rsid w:val="008574D2"/>
    <w:rsid w:val="00860495"/>
    <w:rsid w:val="00860CD9"/>
    <w:rsid w:val="0086126D"/>
    <w:rsid w:val="00861FCD"/>
    <w:rsid w:val="008623A3"/>
    <w:rsid w:val="00863FEC"/>
    <w:rsid w:val="00864A6E"/>
    <w:rsid w:val="00865EC5"/>
    <w:rsid w:val="0086637F"/>
    <w:rsid w:val="008665F1"/>
    <w:rsid w:val="00866C72"/>
    <w:rsid w:val="00866FDE"/>
    <w:rsid w:val="00867C28"/>
    <w:rsid w:val="008703B5"/>
    <w:rsid w:val="00870A6A"/>
    <w:rsid w:val="0087113B"/>
    <w:rsid w:val="0087158B"/>
    <w:rsid w:val="00872B42"/>
    <w:rsid w:val="008737DC"/>
    <w:rsid w:val="00873882"/>
    <w:rsid w:val="0087406E"/>
    <w:rsid w:val="0087433E"/>
    <w:rsid w:val="00874A90"/>
    <w:rsid w:val="008761E7"/>
    <w:rsid w:val="00876B99"/>
    <w:rsid w:val="0087724F"/>
    <w:rsid w:val="0088097F"/>
    <w:rsid w:val="008809C8"/>
    <w:rsid w:val="0088193D"/>
    <w:rsid w:val="0088205E"/>
    <w:rsid w:val="00883720"/>
    <w:rsid w:val="00883BF2"/>
    <w:rsid w:val="00884009"/>
    <w:rsid w:val="00885016"/>
    <w:rsid w:val="00885BEE"/>
    <w:rsid w:val="00887026"/>
    <w:rsid w:val="00891518"/>
    <w:rsid w:val="008917E8"/>
    <w:rsid w:val="00892EC5"/>
    <w:rsid w:val="00893395"/>
    <w:rsid w:val="00893D21"/>
    <w:rsid w:val="00894742"/>
    <w:rsid w:val="008952AA"/>
    <w:rsid w:val="008955C0"/>
    <w:rsid w:val="00895D01"/>
    <w:rsid w:val="00896712"/>
    <w:rsid w:val="008971B6"/>
    <w:rsid w:val="00897F67"/>
    <w:rsid w:val="008A20BB"/>
    <w:rsid w:val="008A2544"/>
    <w:rsid w:val="008A2A19"/>
    <w:rsid w:val="008A386C"/>
    <w:rsid w:val="008A605A"/>
    <w:rsid w:val="008A62D0"/>
    <w:rsid w:val="008A6402"/>
    <w:rsid w:val="008A6F4D"/>
    <w:rsid w:val="008B0520"/>
    <w:rsid w:val="008B0E06"/>
    <w:rsid w:val="008B1648"/>
    <w:rsid w:val="008B1D46"/>
    <w:rsid w:val="008C0548"/>
    <w:rsid w:val="008C0609"/>
    <w:rsid w:val="008C0B27"/>
    <w:rsid w:val="008C17C6"/>
    <w:rsid w:val="008C19FF"/>
    <w:rsid w:val="008C21BD"/>
    <w:rsid w:val="008C2972"/>
    <w:rsid w:val="008C3CDC"/>
    <w:rsid w:val="008C4AC8"/>
    <w:rsid w:val="008C5788"/>
    <w:rsid w:val="008C7773"/>
    <w:rsid w:val="008D1A8A"/>
    <w:rsid w:val="008D2E4D"/>
    <w:rsid w:val="008D493E"/>
    <w:rsid w:val="008D4AB1"/>
    <w:rsid w:val="008D4BDC"/>
    <w:rsid w:val="008D5BD6"/>
    <w:rsid w:val="008D6B05"/>
    <w:rsid w:val="008D73F5"/>
    <w:rsid w:val="008D7540"/>
    <w:rsid w:val="008E02E3"/>
    <w:rsid w:val="008E16BE"/>
    <w:rsid w:val="008E1BF1"/>
    <w:rsid w:val="008E3D11"/>
    <w:rsid w:val="008E6111"/>
    <w:rsid w:val="008E624C"/>
    <w:rsid w:val="008E6620"/>
    <w:rsid w:val="008E72E2"/>
    <w:rsid w:val="008E73F2"/>
    <w:rsid w:val="008E7CE7"/>
    <w:rsid w:val="008F2853"/>
    <w:rsid w:val="008F349D"/>
    <w:rsid w:val="008F42D4"/>
    <w:rsid w:val="008F5238"/>
    <w:rsid w:val="008F58F4"/>
    <w:rsid w:val="008F5DFB"/>
    <w:rsid w:val="008F78F0"/>
    <w:rsid w:val="00900659"/>
    <w:rsid w:val="00902334"/>
    <w:rsid w:val="009029CC"/>
    <w:rsid w:val="00902D4A"/>
    <w:rsid w:val="00906924"/>
    <w:rsid w:val="00906993"/>
    <w:rsid w:val="00907C1B"/>
    <w:rsid w:val="00907C2A"/>
    <w:rsid w:val="00910440"/>
    <w:rsid w:val="00910D38"/>
    <w:rsid w:val="009113CB"/>
    <w:rsid w:val="0091346E"/>
    <w:rsid w:val="00916D48"/>
    <w:rsid w:val="00917090"/>
    <w:rsid w:val="00917FD0"/>
    <w:rsid w:val="0092144D"/>
    <w:rsid w:val="0092444F"/>
    <w:rsid w:val="00925337"/>
    <w:rsid w:val="00926091"/>
    <w:rsid w:val="00927008"/>
    <w:rsid w:val="009303A4"/>
    <w:rsid w:val="00930A24"/>
    <w:rsid w:val="0093210A"/>
    <w:rsid w:val="00932A2B"/>
    <w:rsid w:val="0093330F"/>
    <w:rsid w:val="00933AF7"/>
    <w:rsid w:val="00935035"/>
    <w:rsid w:val="00935900"/>
    <w:rsid w:val="0093607E"/>
    <w:rsid w:val="00941C96"/>
    <w:rsid w:val="009429F2"/>
    <w:rsid w:val="00942A3F"/>
    <w:rsid w:val="0094345C"/>
    <w:rsid w:val="00945441"/>
    <w:rsid w:val="00945B23"/>
    <w:rsid w:val="00945C0F"/>
    <w:rsid w:val="00945EE5"/>
    <w:rsid w:val="009478B0"/>
    <w:rsid w:val="0095023B"/>
    <w:rsid w:val="009507C8"/>
    <w:rsid w:val="00951731"/>
    <w:rsid w:val="00951D82"/>
    <w:rsid w:val="009523AF"/>
    <w:rsid w:val="00952578"/>
    <w:rsid w:val="009539E9"/>
    <w:rsid w:val="00953E74"/>
    <w:rsid w:val="00953F5E"/>
    <w:rsid w:val="009556A9"/>
    <w:rsid w:val="009562FE"/>
    <w:rsid w:val="00956D1C"/>
    <w:rsid w:val="00957528"/>
    <w:rsid w:val="0095795E"/>
    <w:rsid w:val="00957CEF"/>
    <w:rsid w:val="00957E82"/>
    <w:rsid w:val="009608FA"/>
    <w:rsid w:val="00961052"/>
    <w:rsid w:val="0096150C"/>
    <w:rsid w:val="00961A42"/>
    <w:rsid w:val="00961B9B"/>
    <w:rsid w:val="00963394"/>
    <w:rsid w:val="00963EBF"/>
    <w:rsid w:val="00963F9B"/>
    <w:rsid w:val="00964E43"/>
    <w:rsid w:val="009655E4"/>
    <w:rsid w:val="00967CAF"/>
    <w:rsid w:val="009703B4"/>
    <w:rsid w:val="0097064B"/>
    <w:rsid w:val="00971A52"/>
    <w:rsid w:val="009727FC"/>
    <w:rsid w:val="00973A2E"/>
    <w:rsid w:val="00976A45"/>
    <w:rsid w:val="00977507"/>
    <w:rsid w:val="00977A6A"/>
    <w:rsid w:val="0098055E"/>
    <w:rsid w:val="00980E7F"/>
    <w:rsid w:val="00981EEE"/>
    <w:rsid w:val="00983CAB"/>
    <w:rsid w:val="00984C49"/>
    <w:rsid w:val="00984D15"/>
    <w:rsid w:val="00984DE0"/>
    <w:rsid w:val="0098553E"/>
    <w:rsid w:val="00985694"/>
    <w:rsid w:val="00985B74"/>
    <w:rsid w:val="009902DD"/>
    <w:rsid w:val="0099061D"/>
    <w:rsid w:val="009919C8"/>
    <w:rsid w:val="00992A94"/>
    <w:rsid w:val="00993A0F"/>
    <w:rsid w:val="009942FA"/>
    <w:rsid w:val="00995546"/>
    <w:rsid w:val="00995892"/>
    <w:rsid w:val="00997643"/>
    <w:rsid w:val="00997978"/>
    <w:rsid w:val="009A0463"/>
    <w:rsid w:val="009A08F7"/>
    <w:rsid w:val="009A0D25"/>
    <w:rsid w:val="009A0F17"/>
    <w:rsid w:val="009A0FD5"/>
    <w:rsid w:val="009A265D"/>
    <w:rsid w:val="009A3455"/>
    <w:rsid w:val="009A37FE"/>
    <w:rsid w:val="009A38EC"/>
    <w:rsid w:val="009A5945"/>
    <w:rsid w:val="009A5D09"/>
    <w:rsid w:val="009A7BFF"/>
    <w:rsid w:val="009B0C22"/>
    <w:rsid w:val="009B1967"/>
    <w:rsid w:val="009B25BB"/>
    <w:rsid w:val="009B4031"/>
    <w:rsid w:val="009B41EA"/>
    <w:rsid w:val="009B4874"/>
    <w:rsid w:val="009B560E"/>
    <w:rsid w:val="009B5CEF"/>
    <w:rsid w:val="009B60CE"/>
    <w:rsid w:val="009B7211"/>
    <w:rsid w:val="009C2EFD"/>
    <w:rsid w:val="009C75A1"/>
    <w:rsid w:val="009C7813"/>
    <w:rsid w:val="009C7C34"/>
    <w:rsid w:val="009D07A4"/>
    <w:rsid w:val="009D117F"/>
    <w:rsid w:val="009D1BC1"/>
    <w:rsid w:val="009D25AB"/>
    <w:rsid w:val="009D50D3"/>
    <w:rsid w:val="009D617C"/>
    <w:rsid w:val="009D6761"/>
    <w:rsid w:val="009E0710"/>
    <w:rsid w:val="009E0C0A"/>
    <w:rsid w:val="009E14EE"/>
    <w:rsid w:val="009E1D3B"/>
    <w:rsid w:val="009E1E83"/>
    <w:rsid w:val="009E2093"/>
    <w:rsid w:val="009E2468"/>
    <w:rsid w:val="009E2B78"/>
    <w:rsid w:val="009E4B22"/>
    <w:rsid w:val="009E5270"/>
    <w:rsid w:val="009E6132"/>
    <w:rsid w:val="009E6D50"/>
    <w:rsid w:val="009F0529"/>
    <w:rsid w:val="009F150E"/>
    <w:rsid w:val="009F1958"/>
    <w:rsid w:val="009F2BE5"/>
    <w:rsid w:val="009F41BF"/>
    <w:rsid w:val="009F457F"/>
    <w:rsid w:val="009F4C2F"/>
    <w:rsid w:val="009F5479"/>
    <w:rsid w:val="009F5759"/>
    <w:rsid w:val="009F6442"/>
    <w:rsid w:val="009F6A40"/>
    <w:rsid w:val="00A00B41"/>
    <w:rsid w:val="00A00DE2"/>
    <w:rsid w:val="00A0111F"/>
    <w:rsid w:val="00A02006"/>
    <w:rsid w:val="00A0399E"/>
    <w:rsid w:val="00A040D3"/>
    <w:rsid w:val="00A048C9"/>
    <w:rsid w:val="00A05069"/>
    <w:rsid w:val="00A0522D"/>
    <w:rsid w:val="00A0537B"/>
    <w:rsid w:val="00A05B62"/>
    <w:rsid w:val="00A06225"/>
    <w:rsid w:val="00A07522"/>
    <w:rsid w:val="00A076F0"/>
    <w:rsid w:val="00A07928"/>
    <w:rsid w:val="00A07EC5"/>
    <w:rsid w:val="00A10DFC"/>
    <w:rsid w:val="00A125AC"/>
    <w:rsid w:val="00A132D5"/>
    <w:rsid w:val="00A135F7"/>
    <w:rsid w:val="00A14621"/>
    <w:rsid w:val="00A15775"/>
    <w:rsid w:val="00A160BC"/>
    <w:rsid w:val="00A163DE"/>
    <w:rsid w:val="00A165A7"/>
    <w:rsid w:val="00A16624"/>
    <w:rsid w:val="00A17369"/>
    <w:rsid w:val="00A17529"/>
    <w:rsid w:val="00A17EF0"/>
    <w:rsid w:val="00A21D75"/>
    <w:rsid w:val="00A220B5"/>
    <w:rsid w:val="00A22FE4"/>
    <w:rsid w:val="00A23302"/>
    <w:rsid w:val="00A2336F"/>
    <w:rsid w:val="00A241BC"/>
    <w:rsid w:val="00A24D6B"/>
    <w:rsid w:val="00A2521F"/>
    <w:rsid w:val="00A25527"/>
    <w:rsid w:val="00A25D5E"/>
    <w:rsid w:val="00A26DC5"/>
    <w:rsid w:val="00A27828"/>
    <w:rsid w:val="00A27A69"/>
    <w:rsid w:val="00A30714"/>
    <w:rsid w:val="00A30DB3"/>
    <w:rsid w:val="00A30EA8"/>
    <w:rsid w:val="00A31C3F"/>
    <w:rsid w:val="00A32B14"/>
    <w:rsid w:val="00A331CC"/>
    <w:rsid w:val="00A3381F"/>
    <w:rsid w:val="00A33966"/>
    <w:rsid w:val="00A33BC1"/>
    <w:rsid w:val="00A345A6"/>
    <w:rsid w:val="00A34E0F"/>
    <w:rsid w:val="00A35AEF"/>
    <w:rsid w:val="00A35D6C"/>
    <w:rsid w:val="00A408E3"/>
    <w:rsid w:val="00A40AF9"/>
    <w:rsid w:val="00A40E9A"/>
    <w:rsid w:val="00A430B4"/>
    <w:rsid w:val="00A44E74"/>
    <w:rsid w:val="00A45108"/>
    <w:rsid w:val="00A45793"/>
    <w:rsid w:val="00A4597C"/>
    <w:rsid w:val="00A45D2E"/>
    <w:rsid w:val="00A46508"/>
    <w:rsid w:val="00A46D43"/>
    <w:rsid w:val="00A4735D"/>
    <w:rsid w:val="00A47EDF"/>
    <w:rsid w:val="00A50394"/>
    <w:rsid w:val="00A5143E"/>
    <w:rsid w:val="00A52EF4"/>
    <w:rsid w:val="00A5353D"/>
    <w:rsid w:val="00A538D2"/>
    <w:rsid w:val="00A5396A"/>
    <w:rsid w:val="00A54391"/>
    <w:rsid w:val="00A5475D"/>
    <w:rsid w:val="00A56453"/>
    <w:rsid w:val="00A569B3"/>
    <w:rsid w:val="00A61908"/>
    <w:rsid w:val="00A61C2F"/>
    <w:rsid w:val="00A633C1"/>
    <w:rsid w:val="00A6748D"/>
    <w:rsid w:val="00A70FAE"/>
    <w:rsid w:val="00A7477E"/>
    <w:rsid w:val="00A749E6"/>
    <w:rsid w:val="00A76D87"/>
    <w:rsid w:val="00A76E8A"/>
    <w:rsid w:val="00A770D1"/>
    <w:rsid w:val="00A7715D"/>
    <w:rsid w:val="00A77204"/>
    <w:rsid w:val="00A7794B"/>
    <w:rsid w:val="00A801B3"/>
    <w:rsid w:val="00A80A45"/>
    <w:rsid w:val="00A824BA"/>
    <w:rsid w:val="00A826BF"/>
    <w:rsid w:val="00A83DD2"/>
    <w:rsid w:val="00A84064"/>
    <w:rsid w:val="00A85A78"/>
    <w:rsid w:val="00A866B7"/>
    <w:rsid w:val="00A8708C"/>
    <w:rsid w:val="00A87294"/>
    <w:rsid w:val="00A87749"/>
    <w:rsid w:val="00A87B1F"/>
    <w:rsid w:val="00A90992"/>
    <w:rsid w:val="00A919D5"/>
    <w:rsid w:val="00A92751"/>
    <w:rsid w:val="00A93E78"/>
    <w:rsid w:val="00A94AD4"/>
    <w:rsid w:val="00A9662B"/>
    <w:rsid w:val="00A976A8"/>
    <w:rsid w:val="00AA0900"/>
    <w:rsid w:val="00AA2E37"/>
    <w:rsid w:val="00AA457C"/>
    <w:rsid w:val="00AA4DAC"/>
    <w:rsid w:val="00AA4FE8"/>
    <w:rsid w:val="00AA72AC"/>
    <w:rsid w:val="00AA7E19"/>
    <w:rsid w:val="00AB05E2"/>
    <w:rsid w:val="00AB0ADE"/>
    <w:rsid w:val="00AB0C9D"/>
    <w:rsid w:val="00AB0D6D"/>
    <w:rsid w:val="00AB0F24"/>
    <w:rsid w:val="00AB2FD5"/>
    <w:rsid w:val="00AB4050"/>
    <w:rsid w:val="00AB4750"/>
    <w:rsid w:val="00AB5205"/>
    <w:rsid w:val="00AB5EAA"/>
    <w:rsid w:val="00AB68C8"/>
    <w:rsid w:val="00AB776F"/>
    <w:rsid w:val="00AC0650"/>
    <w:rsid w:val="00AC2B4E"/>
    <w:rsid w:val="00AC2E17"/>
    <w:rsid w:val="00AC45F9"/>
    <w:rsid w:val="00AC4E1B"/>
    <w:rsid w:val="00AC5357"/>
    <w:rsid w:val="00AC54E8"/>
    <w:rsid w:val="00AC60B6"/>
    <w:rsid w:val="00AC7A92"/>
    <w:rsid w:val="00AD0725"/>
    <w:rsid w:val="00AD0768"/>
    <w:rsid w:val="00AD0EBC"/>
    <w:rsid w:val="00AD142A"/>
    <w:rsid w:val="00AD1FA1"/>
    <w:rsid w:val="00AD358F"/>
    <w:rsid w:val="00AD3DD5"/>
    <w:rsid w:val="00AD448C"/>
    <w:rsid w:val="00AD60BE"/>
    <w:rsid w:val="00AE0157"/>
    <w:rsid w:val="00AE0F57"/>
    <w:rsid w:val="00AE3019"/>
    <w:rsid w:val="00AE3030"/>
    <w:rsid w:val="00AE3400"/>
    <w:rsid w:val="00AE40FE"/>
    <w:rsid w:val="00AE4599"/>
    <w:rsid w:val="00AE57BD"/>
    <w:rsid w:val="00AE5842"/>
    <w:rsid w:val="00AE59CD"/>
    <w:rsid w:val="00AE5A5D"/>
    <w:rsid w:val="00AE664C"/>
    <w:rsid w:val="00AE70F7"/>
    <w:rsid w:val="00AE7427"/>
    <w:rsid w:val="00AF05BD"/>
    <w:rsid w:val="00AF0D1C"/>
    <w:rsid w:val="00AF161D"/>
    <w:rsid w:val="00AF29FE"/>
    <w:rsid w:val="00AF36D4"/>
    <w:rsid w:val="00AF61D9"/>
    <w:rsid w:val="00AF7316"/>
    <w:rsid w:val="00AF73F8"/>
    <w:rsid w:val="00B004C4"/>
    <w:rsid w:val="00B00A80"/>
    <w:rsid w:val="00B01985"/>
    <w:rsid w:val="00B02050"/>
    <w:rsid w:val="00B0254D"/>
    <w:rsid w:val="00B03B17"/>
    <w:rsid w:val="00B040DF"/>
    <w:rsid w:val="00B07B16"/>
    <w:rsid w:val="00B07C87"/>
    <w:rsid w:val="00B108F2"/>
    <w:rsid w:val="00B10C9C"/>
    <w:rsid w:val="00B11161"/>
    <w:rsid w:val="00B11C84"/>
    <w:rsid w:val="00B1288C"/>
    <w:rsid w:val="00B144E0"/>
    <w:rsid w:val="00B14F03"/>
    <w:rsid w:val="00B15F90"/>
    <w:rsid w:val="00B1692D"/>
    <w:rsid w:val="00B21512"/>
    <w:rsid w:val="00B228BE"/>
    <w:rsid w:val="00B22CFD"/>
    <w:rsid w:val="00B236FC"/>
    <w:rsid w:val="00B23E31"/>
    <w:rsid w:val="00B25AD5"/>
    <w:rsid w:val="00B25BD9"/>
    <w:rsid w:val="00B269CC"/>
    <w:rsid w:val="00B26BFC"/>
    <w:rsid w:val="00B2742F"/>
    <w:rsid w:val="00B31E5B"/>
    <w:rsid w:val="00B32601"/>
    <w:rsid w:val="00B331C2"/>
    <w:rsid w:val="00B3427E"/>
    <w:rsid w:val="00B35037"/>
    <w:rsid w:val="00B35D0A"/>
    <w:rsid w:val="00B35EAD"/>
    <w:rsid w:val="00B372E3"/>
    <w:rsid w:val="00B400BD"/>
    <w:rsid w:val="00B426B5"/>
    <w:rsid w:val="00B431A6"/>
    <w:rsid w:val="00B43C9E"/>
    <w:rsid w:val="00B445D3"/>
    <w:rsid w:val="00B46196"/>
    <w:rsid w:val="00B475B6"/>
    <w:rsid w:val="00B47778"/>
    <w:rsid w:val="00B50137"/>
    <w:rsid w:val="00B507EA"/>
    <w:rsid w:val="00B50DC4"/>
    <w:rsid w:val="00B52C15"/>
    <w:rsid w:val="00B531F4"/>
    <w:rsid w:val="00B56074"/>
    <w:rsid w:val="00B56937"/>
    <w:rsid w:val="00B56AE3"/>
    <w:rsid w:val="00B60B5B"/>
    <w:rsid w:val="00B61069"/>
    <w:rsid w:val="00B613CD"/>
    <w:rsid w:val="00B6298D"/>
    <w:rsid w:val="00B638E3"/>
    <w:rsid w:val="00B64705"/>
    <w:rsid w:val="00B649D4"/>
    <w:rsid w:val="00B665B7"/>
    <w:rsid w:val="00B6702A"/>
    <w:rsid w:val="00B70213"/>
    <w:rsid w:val="00B70263"/>
    <w:rsid w:val="00B70BD7"/>
    <w:rsid w:val="00B713F1"/>
    <w:rsid w:val="00B7292C"/>
    <w:rsid w:val="00B72FBF"/>
    <w:rsid w:val="00B74C7C"/>
    <w:rsid w:val="00B750E4"/>
    <w:rsid w:val="00B7545F"/>
    <w:rsid w:val="00B7565D"/>
    <w:rsid w:val="00B7580F"/>
    <w:rsid w:val="00B758A9"/>
    <w:rsid w:val="00B75ECD"/>
    <w:rsid w:val="00B778B4"/>
    <w:rsid w:val="00B802A8"/>
    <w:rsid w:val="00B818AC"/>
    <w:rsid w:val="00B819F0"/>
    <w:rsid w:val="00B823F1"/>
    <w:rsid w:val="00B82D3B"/>
    <w:rsid w:val="00B8314D"/>
    <w:rsid w:val="00B846B3"/>
    <w:rsid w:val="00B85875"/>
    <w:rsid w:val="00B86028"/>
    <w:rsid w:val="00B904D7"/>
    <w:rsid w:val="00B9073C"/>
    <w:rsid w:val="00B90B24"/>
    <w:rsid w:val="00B91486"/>
    <w:rsid w:val="00B91822"/>
    <w:rsid w:val="00B91C3A"/>
    <w:rsid w:val="00B9201C"/>
    <w:rsid w:val="00B92607"/>
    <w:rsid w:val="00B937D1"/>
    <w:rsid w:val="00B94EE4"/>
    <w:rsid w:val="00B965B9"/>
    <w:rsid w:val="00B96B32"/>
    <w:rsid w:val="00B970E3"/>
    <w:rsid w:val="00BA0531"/>
    <w:rsid w:val="00BA1B58"/>
    <w:rsid w:val="00BA2161"/>
    <w:rsid w:val="00BA2D57"/>
    <w:rsid w:val="00BA3C9D"/>
    <w:rsid w:val="00BA49F7"/>
    <w:rsid w:val="00BA5865"/>
    <w:rsid w:val="00BA5FE3"/>
    <w:rsid w:val="00BA7F9E"/>
    <w:rsid w:val="00BB06BC"/>
    <w:rsid w:val="00BB0FA8"/>
    <w:rsid w:val="00BB3EBF"/>
    <w:rsid w:val="00BB435F"/>
    <w:rsid w:val="00BB4BBD"/>
    <w:rsid w:val="00BB4DBE"/>
    <w:rsid w:val="00BB4E3B"/>
    <w:rsid w:val="00BB5AA5"/>
    <w:rsid w:val="00BB6502"/>
    <w:rsid w:val="00BB7BE5"/>
    <w:rsid w:val="00BC36EA"/>
    <w:rsid w:val="00BC3C7F"/>
    <w:rsid w:val="00BC4624"/>
    <w:rsid w:val="00BC62EF"/>
    <w:rsid w:val="00BC6B7A"/>
    <w:rsid w:val="00BC79B6"/>
    <w:rsid w:val="00BC7E6F"/>
    <w:rsid w:val="00BD0823"/>
    <w:rsid w:val="00BD0A04"/>
    <w:rsid w:val="00BD155F"/>
    <w:rsid w:val="00BD4BD8"/>
    <w:rsid w:val="00BD4FE8"/>
    <w:rsid w:val="00BD57CD"/>
    <w:rsid w:val="00BD5A63"/>
    <w:rsid w:val="00BD65AD"/>
    <w:rsid w:val="00BD71FE"/>
    <w:rsid w:val="00BD74C3"/>
    <w:rsid w:val="00BE06A7"/>
    <w:rsid w:val="00BE08C6"/>
    <w:rsid w:val="00BE0AB5"/>
    <w:rsid w:val="00BE0CFE"/>
    <w:rsid w:val="00BE0D80"/>
    <w:rsid w:val="00BE0E37"/>
    <w:rsid w:val="00BE1B99"/>
    <w:rsid w:val="00BE24C7"/>
    <w:rsid w:val="00BE2D4C"/>
    <w:rsid w:val="00BE3500"/>
    <w:rsid w:val="00BE35D0"/>
    <w:rsid w:val="00BE3A8F"/>
    <w:rsid w:val="00BE4ADD"/>
    <w:rsid w:val="00BE55BB"/>
    <w:rsid w:val="00BE5BEA"/>
    <w:rsid w:val="00BE5CEC"/>
    <w:rsid w:val="00BE5FA3"/>
    <w:rsid w:val="00BE6F9F"/>
    <w:rsid w:val="00BE6FFB"/>
    <w:rsid w:val="00BE72A0"/>
    <w:rsid w:val="00BF0700"/>
    <w:rsid w:val="00BF0B2D"/>
    <w:rsid w:val="00BF11A2"/>
    <w:rsid w:val="00BF1FC7"/>
    <w:rsid w:val="00BF289B"/>
    <w:rsid w:val="00BF4751"/>
    <w:rsid w:val="00BF4972"/>
    <w:rsid w:val="00BF51CC"/>
    <w:rsid w:val="00BF5645"/>
    <w:rsid w:val="00C00851"/>
    <w:rsid w:val="00C02163"/>
    <w:rsid w:val="00C027C8"/>
    <w:rsid w:val="00C028D0"/>
    <w:rsid w:val="00C0292A"/>
    <w:rsid w:val="00C03586"/>
    <w:rsid w:val="00C038CC"/>
    <w:rsid w:val="00C05803"/>
    <w:rsid w:val="00C05C5C"/>
    <w:rsid w:val="00C06644"/>
    <w:rsid w:val="00C0696B"/>
    <w:rsid w:val="00C06AB9"/>
    <w:rsid w:val="00C0755E"/>
    <w:rsid w:val="00C07694"/>
    <w:rsid w:val="00C109E1"/>
    <w:rsid w:val="00C10F33"/>
    <w:rsid w:val="00C11194"/>
    <w:rsid w:val="00C11C39"/>
    <w:rsid w:val="00C124D3"/>
    <w:rsid w:val="00C1284D"/>
    <w:rsid w:val="00C12880"/>
    <w:rsid w:val="00C1606C"/>
    <w:rsid w:val="00C16A20"/>
    <w:rsid w:val="00C17A0A"/>
    <w:rsid w:val="00C20ACD"/>
    <w:rsid w:val="00C22B7A"/>
    <w:rsid w:val="00C23DF2"/>
    <w:rsid w:val="00C24146"/>
    <w:rsid w:val="00C24C35"/>
    <w:rsid w:val="00C24D04"/>
    <w:rsid w:val="00C27B3D"/>
    <w:rsid w:val="00C27B61"/>
    <w:rsid w:val="00C31013"/>
    <w:rsid w:val="00C313B6"/>
    <w:rsid w:val="00C31BE8"/>
    <w:rsid w:val="00C31FBD"/>
    <w:rsid w:val="00C32193"/>
    <w:rsid w:val="00C32268"/>
    <w:rsid w:val="00C327E7"/>
    <w:rsid w:val="00C32FAC"/>
    <w:rsid w:val="00C335CB"/>
    <w:rsid w:val="00C33937"/>
    <w:rsid w:val="00C33FBF"/>
    <w:rsid w:val="00C341B2"/>
    <w:rsid w:val="00C34D12"/>
    <w:rsid w:val="00C36212"/>
    <w:rsid w:val="00C365C4"/>
    <w:rsid w:val="00C4127A"/>
    <w:rsid w:val="00C424C6"/>
    <w:rsid w:val="00C43995"/>
    <w:rsid w:val="00C43E57"/>
    <w:rsid w:val="00C4655E"/>
    <w:rsid w:val="00C46C48"/>
    <w:rsid w:val="00C50B29"/>
    <w:rsid w:val="00C50C6E"/>
    <w:rsid w:val="00C545B0"/>
    <w:rsid w:val="00C549FB"/>
    <w:rsid w:val="00C54ABD"/>
    <w:rsid w:val="00C554AC"/>
    <w:rsid w:val="00C561B5"/>
    <w:rsid w:val="00C56261"/>
    <w:rsid w:val="00C565C3"/>
    <w:rsid w:val="00C5684E"/>
    <w:rsid w:val="00C56B5E"/>
    <w:rsid w:val="00C56EB4"/>
    <w:rsid w:val="00C5715E"/>
    <w:rsid w:val="00C57371"/>
    <w:rsid w:val="00C575ED"/>
    <w:rsid w:val="00C57F96"/>
    <w:rsid w:val="00C60B14"/>
    <w:rsid w:val="00C60E6A"/>
    <w:rsid w:val="00C62FDE"/>
    <w:rsid w:val="00C6460B"/>
    <w:rsid w:val="00C66D10"/>
    <w:rsid w:val="00C6720E"/>
    <w:rsid w:val="00C67C72"/>
    <w:rsid w:val="00C71393"/>
    <w:rsid w:val="00C725CF"/>
    <w:rsid w:val="00C73DA5"/>
    <w:rsid w:val="00C743ED"/>
    <w:rsid w:val="00C807B3"/>
    <w:rsid w:val="00C81574"/>
    <w:rsid w:val="00C81918"/>
    <w:rsid w:val="00C81BA7"/>
    <w:rsid w:val="00C820CC"/>
    <w:rsid w:val="00C82AFA"/>
    <w:rsid w:val="00C82B8F"/>
    <w:rsid w:val="00C83381"/>
    <w:rsid w:val="00C83E5F"/>
    <w:rsid w:val="00C863E5"/>
    <w:rsid w:val="00C86F7C"/>
    <w:rsid w:val="00C87062"/>
    <w:rsid w:val="00C873FF"/>
    <w:rsid w:val="00C87450"/>
    <w:rsid w:val="00C87DDD"/>
    <w:rsid w:val="00C87EAB"/>
    <w:rsid w:val="00C907FF"/>
    <w:rsid w:val="00C90BD5"/>
    <w:rsid w:val="00C91D9D"/>
    <w:rsid w:val="00C92E8B"/>
    <w:rsid w:val="00C93D0A"/>
    <w:rsid w:val="00C953A0"/>
    <w:rsid w:val="00C96E1C"/>
    <w:rsid w:val="00CA0BF4"/>
    <w:rsid w:val="00CA1362"/>
    <w:rsid w:val="00CA15F6"/>
    <w:rsid w:val="00CA21B3"/>
    <w:rsid w:val="00CA3B71"/>
    <w:rsid w:val="00CA47FD"/>
    <w:rsid w:val="00CA4A2E"/>
    <w:rsid w:val="00CA5B95"/>
    <w:rsid w:val="00CA7099"/>
    <w:rsid w:val="00CA7140"/>
    <w:rsid w:val="00CA7BC3"/>
    <w:rsid w:val="00CB0D33"/>
    <w:rsid w:val="00CB1450"/>
    <w:rsid w:val="00CB1601"/>
    <w:rsid w:val="00CB18FC"/>
    <w:rsid w:val="00CB3D37"/>
    <w:rsid w:val="00CB6701"/>
    <w:rsid w:val="00CB6DE4"/>
    <w:rsid w:val="00CB6E76"/>
    <w:rsid w:val="00CC124F"/>
    <w:rsid w:val="00CC15FC"/>
    <w:rsid w:val="00CC1F70"/>
    <w:rsid w:val="00CC2156"/>
    <w:rsid w:val="00CC5F9F"/>
    <w:rsid w:val="00CC68BA"/>
    <w:rsid w:val="00CC69FF"/>
    <w:rsid w:val="00CC6A93"/>
    <w:rsid w:val="00CD074C"/>
    <w:rsid w:val="00CD18BD"/>
    <w:rsid w:val="00CD24B9"/>
    <w:rsid w:val="00CD2555"/>
    <w:rsid w:val="00CD2DA0"/>
    <w:rsid w:val="00CD3353"/>
    <w:rsid w:val="00CD4ECB"/>
    <w:rsid w:val="00CD5622"/>
    <w:rsid w:val="00CD5A1E"/>
    <w:rsid w:val="00CD5CE1"/>
    <w:rsid w:val="00CD6266"/>
    <w:rsid w:val="00CD650F"/>
    <w:rsid w:val="00CD6731"/>
    <w:rsid w:val="00CD7122"/>
    <w:rsid w:val="00CD79E8"/>
    <w:rsid w:val="00CD7D33"/>
    <w:rsid w:val="00CE1770"/>
    <w:rsid w:val="00CE19D4"/>
    <w:rsid w:val="00CE1FC3"/>
    <w:rsid w:val="00CE2212"/>
    <w:rsid w:val="00CE3826"/>
    <w:rsid w:val="00CE3DA7"/>
    <w:rsid w:val="00CE40CE"/>
    <w:rsid w:val="00CE4EAF"/>
    <w:rsid w:val="00CE5DE5"/>
    <w:rsid w:val="00CE6B86"/>
    <w:rsid w:val="00CE735C"/>
    <w:rsid w:val="00CF04E3"/>
    <w:rsid w:val="00CF0FA0"/>
    <w:rsid w:val="00CF13E1"/>
    <w:rsid w:val="00CF1F27"/>
    <w:rsid w:val="00CF2785"/>
    <w:rsid w:val="00CF3575"/>
    <w:rsid w:val="00CF5719"/>
    <w:rsid w:val="00CF60F1"/>
    <w:rsid w:val="00CF7963"/>
    <w:rsid w:val="00D01408"/>
    <w:rsid w:val="00D0156A"/>
    <w:rsid w:val="00D0291F"/>
    <w:rsid w:val="00D037A6"/>
    <w:rsid w:val="00D03C08"/>
    <w:rsid w:val="00D04B50"/>
    <w:rsid w:val="00D05CD6"/>
    <w:rsid w:val="00D06833"/>
    <w:rsid w:val="00D10202"/>
    <w:rsid w:val="00D109C9"/>
    <w:rsid w:val="00D109E5"/>
    <w:rsid w:val="00D12079"/>
    <w:rsid w:val="00D1423E"/>
    <w:rsid w:val="00D1490F"/>
    <w:rsid w:val="00D15CB7"/>
    <w:rsid w:val="00D160FE"/>
    <w:rsid w:val="00D174C2"/>
    <w:rsid w:val="00D17B18"/>
    <w:rsid w:val="00D207EE"/>
    <w:rsid w:val="00D22DCB"/>
    <w:rsid w:val="00D2408E"/>
    <w:rsid w:val="00D25498"/>
    <w:rsid w:val="00D25A67"/>
    <w:rsid w:val="00D26219"/>
    <w:rsid w:val="00D26E21"/>
    <w:rsid w:val="00D328C3"/>
    <w:rsid w:val="00D32B28"/>
    <w:rsid w:val="00D3325F"/>
    <w:rsid w:val="00D347E9"/>
    <w:rsid w:val="00D34A61"/>
    <w:rsid w:val="00D35BAA"/>
    <w:rsid w:val="00D35C7F"/>
    <w:rsid w:val="00D403E6"/>
    <w:rsid w:val="00D40CEF"/>
    <w:rsid w:val="00D430E7"/>
    <w:rsid w:val="00D43C77"/>
    <w:rsid w:val="00D4411B"/>
    <w:rsid w:val="00D45136"/>
    <w:rsid w:val="00D4559E"/>
    <w:rsid w:val="00D45791"/>
    <w:rsid w:val="00D46D83"/>
    <w:rsid w:val="00D50E22"/>
    <w:rsid w:val="00D51116"/>
    <w:rsid w:val="00D511CD"/>
    <w:rsid w:val="00D51832"/>
    <w:rsid w:val="00D51B6A"/>
    <w:rsid w:val="00D5221F"/>
    <w:rsid w:val="00D5254E"/>
    <w:rsid w:val="00D527FB"/>
    <w:rsid w:val="00D52BEE"/>
    <w:rsid w:val="00D55C9E"/>
    <w:rsid w:val="00D56827"/>
    <w:rsid w:val="00D57951"/>
    <w:rsid w:val="00D57A05"/>
    <w:rsid w:val="00D6120F"/>
    <w:rsid w:val="00D612B7"/>
    <w:rsid w:val="00D61946"/>
    <w:rsid w:val="00D62449"/>
    <w:rsid w:val="00D631F2"/>
    <w:rsid w:val="00D63F23"/>
    <w:rsid w:val="00D641CB"/>
    <w:rsid w:val="00D64A80"/>
    <w:rsid w:val="00D64CD2"/>
    <w:rsid w:val="00D64E93"/>
    <w:rsid w:val="00D64FEA"/>
    <w:rsid w:val="00D65599"/>
    <w:rsid w:val="00D66C27"/>
    <w:rsid w:val="00D707F8"/>
    <w:rsid w:val="00D70964"/>
    <w:rsid w:val="00D709D8"/>
    <w:rsid w:val="00D72008"/>
    <w:rsid w:val="00D724DB"/>
    <w:rsid w:val="00D725E3"/>
    <w:rsid w:val="00D7543B"/>
    <w:rsid w:val="00D76D9D"/>
    <w:rsid w:val="00D80C0D"/>
    <w:rsid w:val="00D813C2"/>
    <w:rsid w:val="00D8321C"/>
    <w:rsid w:val="00D83361"/>
    <w:rsid w:val="00D844EB"/>
    <w:rsid w:val="00D84522"/>
    <w:rsid w:val="00D907EE"/>
    <w:rsid w:val="00D92758"/>
    <w:rsid w:val="00D92908"/>
    <w:rsid w:val="00D93380"/>
    <w:rsid w:val="00D93683"/>
    <w:rsid w:val="00D93F79"/>
    <w:rsid w:val="00D94532"/>
    <w:rsid w:val="00D9484F"/>
    <w:rsid w:val="00D94EC9"/>
    <w:rsid w:val="00D95992"/>
    <w:rsid w:val="00D96517"/>
    <w:rsid w:val="00D96796"/>
    <w:rsid w:val="00DA06FE"/>
    <w:rsid w:val="00DA099F"/>
    <w:rsid w:val="00DA2319"/>
    <w:rsid w:val="00DA28BC"/>
    <w:rsid w:val="00DA33D1"/>
    <w:rsid w:val="00DA3F4C"/>
    <w:rsid w:val="00DA5BDD"/>
    <w:rsid w:val="00DA66BA"/>
    <w:rsid w:val="00DA6ABB"/>
    <w:rsid w:val="00DA788A"/>
    <w:rsid w:val="00DA7EFA"/>
    <w:rsid w:val="00DB0482"/>
    <w:rsid w:val="00DB14E0"/>
    <w:rsid w:val="00DB2059"/>
    <w:rsid w:val="00DB3B90"/>
    <w:rsid w:val="00DB3DE1"/>
    <w:rsid w:val="00DB41ED"/>
    <w:rsid w:val="00DB4281"/>
    <w:rsid w:val="00DB5217"/>
    <w:rsid w:val="00DB5227"/>
    <w:rsid w:val="00DB5C45"/>
    <w:rsid w:val="00DB6C57"/>
    <w:rsid w:val="00DB6DA5"/>
    <w:rsid w:val="00DB7557"/>
    <w:rsid w:val="00DB7D0A"/>
    <w:rsid w:val="00DC0026"/>
    <w:rsid w:val="00DC02F6"/>
    <w:rsid w:val="00DC0E77"/>
    <w:rsid w:val="00DC105C"/>
    <w:rsid w:val="00DC14E1"/>
    <w:rsid w:val="00DC1550"/>
    <w:rsid w:val="00DC1E2E"/>
    <w:rsid w:val="00DC360E"/>
    <w:rsid w:val="00DC4502"/>
    <w:rsid w:val="00DC57BC"/>
    <w:rsid w:val="00DC5BC2"/>
    <w:rsid w:val="00DC7264"/>
    <w:rsid w:val="00DD030D"/>
    <w:rsid w:val="00DD0C31"/>
    <w:rsid w:val="00DD0D04"/>
    <w:rsid w:val="00DD147D"/>
    <w:rsid w:val="00DD1505"/>
    <w:rsid w:val="00DD2308"/>
    <w:rsid w:val="00DD2412"/>
    <w:rsid w:val="00DD50DF"/>
    <w:rsid w:val="00DD6DD3"/>
    <w:rsid w:val="00DD7498"/>
    <w:rsid w:val="00DD7CF2"/>
    <w:rsid w:val="00DE03A5"/>
    <w:rsid w:val="00DE0448"/>
    <w:rsid w:val="00DE0DD8"/>
    <w:rsid w:val="00DE1130"/>
    <w:rsid w:val="00DE1294"/>
    <w:rsid w:val="00DE1CE8"/>
    <w:rsid w:val="00DE2EAD"/>
    <w:rsid w:val="00DE49A5"/>
    <w:rsid w:val="00DE5869"/>
    <w:rsid w:val="00DE59D1"/>
    <w:rsid w:val="00DE6CB8"/>
    <w:rsid w:val="00DE7615"/>
    <w:rsid w:val="00DF1F66"/>
    <w:rsid w:val="00DF22FE"/>
    <w:rsid w:val="00DF26D2"/>
    <w:rsid w:val="00DF2854"/>
    <w:rsid w:val="00DF5197"/>
    <w:rsid w:val="00DF6C27"/>
    <w:rsid w:val="00DF7453"/>
    <w:rsid w:val="00DF78F5"/>
    <w:rsid w:val="00E00534"/>
    <w:rsid w:val="00E01273"/>
    <w:rsid w:val="00E01DB3"/>
    <w:rsid w:val="00E022C7"/>
    <w:rsid w:val="00E030B8"/>
    <w:rsid w:val="00E03150"/>
    <w:rsid w:val="00E03692"/>
    <w:rsid w:val="00E04430"/>
    <w:rsid w:val="00E0471B"/>
    <w:rsid w:val="00E06969"/>
    <w:rsid w:val="00E07302"/>
    <w:rsid w:val="00E10115"/>
    <w:rsid w:val="00E1299C"/>
    <w:rsid w:val="00E12C95"/>
    <w:rsid w:val="00E13C0A"/>
    <w:rsid w:val="00E13FCF"/>
    <w:rsid w:val="00E168B6"/>
    <w:rsid w:val="00E17BA4"/>
    <w:rsid w:val="00E20163"/>
    <w:rsid w:val="00E205DA"/>
    <w:rsid w:val="00E20C05"/>
    <w:rsid w:val="00E226F6"/>
    <w:rsid w:val="00E22BA6"/>
    <w:rsid w:val="00E2302C"/>
    <w:rsid w:val="00E230DD"/>
    <w:rsid w:val="00E24987"/>
    <w:rsid w:val="00E24F06"/>
    <w:rsid w:val="00E24F5E"/>
    <w:rsid w:val="00E26418"/>
    <w:rsid w:val="00E27451"/>
    <w:rsid w:val="00E27E3E"/>
    <w:rsid w:val="00E313C1"/>
    <w:rsid w:val="00E333A4"/>
    <w:rsid w:val="00E33F9F"/>
    <w:rsid w:val="00E369C8"/>
    <w:rsid w:val="00E37945"/>
    <w:rsid w:val="00E4034F"/>
    <w:rsid w:val="00E42596"/>
    <w:rsid w:val="00E42FDE"/>
    <w:rsid w:val="00E43BD4"/>
    <w:rsid w:val="00E4464F"/>
    <w:rsid w:val="00E450EC"/>
    <w:rsid w:val="00E45540"/>
    <w:rsid w:val="00E45F0D"/>
    <w:rsid w:val="00E46E7E"/>
    <w:rsid w:val="00E47655"/>
    <w:rsid w:val="00E479C0"/>
    <w:rsid w:val="00E479D5"/>
    <w:rsid w:val="00E5001A"/>
    <w:rsid w:val="00E50119"/>
    <w:rsid w:val="00E50274"/>
    <w:rsid w:val="00E5097C"/>
    <w:rsid w:val="00E516C5"/>
    <w:rsid w:val="00E52C86"/>
    <w:rsid w:val="00E53668"/>
    <w:rsid w:val="00E53B95"/>
    <w:rsid w:val="00E54071"/>
    <w:rsid w:val="00E562AC"/>
    <w:rsid w:val="00E565FB"/>
    <w:rsid w:val="00E57722"/>
    <w:rsid w:val="00E61408"/>
    <w:rsid w:val="00E61D38"/>
    <w:rsid w:val="00E664C3"/>
    <w:rsid w:val="00E66E35"/>
    <w:rsid w:val="00E67C96"/>
    <w:rsid w:val="00E7084F"/>
    <w:rsid w:val="00E70F08"/>
    <w:rsid w:val="00E70FB7"/>
    <w:rsid w:val="00E7279C"/>
    <w:rsid w:val="00E75A51"/>
    <w:rsid w:val="00E7648B"/>
    <w:rsid w:val="00E769AD"/>
    <w:rsid w:val="00E80726"/>
    <w:rsid w:val="00E80AE3"/>
    <w:rsid w:val="00E81086"/>
    <w:rsid w:val="00E84074"/>
    <w:rsid w:val="00E84A19"/>
    <w:rsid w:val="00E85465"/>
    <w:rsid w:val="00E86367"/>
    <w:rsid w:val="00E87007"/>
    <w:rsid w:val="00E90211"/>
    <w:rsid w:val="00E90F6A"/>
    <w:rsid w:val="00E91D51"/>
    <w:rsid w:val="00E91E79"/>
    <w:rsid w:val="00E91FF7"/>
    <w:rsid w:val="00E92750"/>
    <w:rsid w:val="00E93657"/>
    <w:rsid w:val="00E93E2E"/>
    <w:rsid w:val="00E95074"/>
    <w:rsid w:val="00E952D6"/>
    <w:rsid w:val="00E95E09"/>
    <w:rsid w:val="00E97087"/>
    <w:rsid w:val="00E97A39"/>
    <w:rsid w:val="00E97D00"/>
    <w:rsid w:val="00EA04A3"/>
    <w:rsid w:val="00EA0D3D"/>
    <w:rsid w:val="00EA0F40"/>
    <w:rsid w:val="00EA169E"/>
    <w:rsid w:val="00EA49AC"/>
    <w:rsid w:val="00EA6329"/>
    <w:rsid w:val="00EA64E0"/>
    <w:rsid w:val="00EA72CB"/>
    <w:rsid w:val="00EB06CA"/>
    <w:rsid w:val="00EB1906"/>
    <w:rsid w:val="00EB1D83"/>
    <w:rsid w:val="00EB314C"/>
    <w:rsid w:val="00EB331C"/>
    <w:rsid w:val="00EB3386"/>
    <w:rsid w:val="00EB36E6"/>
    <w:rsid w:val="00EB41B0"/>
    <w:rsid w:val="00EB6292"/>
    <w:rsid w:val="00EB6C12"/>
    <w:rsid w:val="00EB7D28"/>
    <w:rsid w:val="00EC0C58"/>
    <w:rsid w:val="00EC1033"/>
    <w:rsid w:val="00EC2265"/>
    <w:rsid w:val="00EC2B83"/>
    <w:rsid w:val="00EC4457"/>
    <w:rsid w:val="00EC46C9"/>
    <w:rsid w:val="00EC4F63"/>
    <w:rsid w:val="00EC6751"/>
    <w:rsid w:val="00EC7226"/>
    <w:rsid w:val="00EC7496"/>
    <w:rsid w:val="00EC7B9A"/>
    <w:rsid w:val="00ED096D"/>
    <w:rsid w:val="00ED151F"/>
    <w:rsid w:val="00ED36A7"/>
    <w:rsid w:val="00ED4573"/>
    <w:rsid w:val="00ED4A6A"/>
    <w:rsid w:val="00ED4AA3"/>
    <w:rsid w:val="00ED6336"/>
    <w:rsid w:val="00ED6E53"/>
    <w:rsid w:val="00EE0CFB"/>
    <w:rsid w:val="00EE0D31"/>
    <w:rsid w:val="00EE11CC"/>
    <w:rsid w:val="00EE1866"/>
    <w:rsid w:val="00EE20B9"/>
    <w:rsid w:val="00EE2D96"/>
    <w:rsid w:val="00EE36A9"/>
    <w:rsid w:val="00EE51CC"/>
    <w:rsid w:val="00EE76D9"/>
    <w:rsid w:val="00EE7A75"/>
    <w:rsid w:val="00EF0332"/>
    <w:rsid w:val="00EF0856"/>
    <w:rsid w:val="00EF194B"/>
    <w:rsid w:val="00EF25F9"/>
    <w:rsid w:val="00EF2CEC"/>
    <w:rsid w:val="00EF326B"/>
    <w:rsid w:val="00EF4892"/>
    <w:rsid w:val="00EF4A86"/>
    <w:rsid w:val="00EF5602"/>
    <w:rsid w:val="00EF6FFF"/>
    <w:rsid w:val="00EF76C4"/>
    <w:rsid w:val="00EF7DAD"/>
    <w:rsid w:val="00F00054"/>
    <w:rsid w:val="00F0750A"/>
    <w:rsid w:val="00F07AB3"/>
    <w:rsid w:val="00F10181"/>
    <w:rsid w:val="00F10D99"/>
    <w:rsid w:val="00F11A70"/>
    <w:rsid w:val="00F11B89"/>
    <w:rsid w:val="00F13D2D"/>
    <w:rsid w:val="00F1443C"/>
    <w:rsid w:val="00F15261"/>
    <w:rsid w:val="00F15354"/>
    <w:rsid w:val="00F15826"/>
    <w:rsid w:val="00F167E2"/>
    <w:rsid w:val="00F204A1"/>
    <w:rsid w:val="00F22077"/>
    <w:rsid w:val="00F22421"/>
    <w:rsid w:val="00F2292F"/>
    <w:rsid w:val="00F23582"/>
    <w:rsid w:val="00F23AE7"/>
    <w:rsid w:val="00F23B46"/>
    <w:rsid w:val="00F24566"/>
    <w:rsid w:val="00F24F4D"/>
    <w:rsid w:val="00F25301"/>
    <w:rsid w:val="00F25D0C"/>
    <w:rsid w:val="00F25D92"/>
    <w:rsid w:val="00F264B7"/>
    <w:rsid w:val="00F278BF"/>
    <w:rsid w:val="00F27D83"/>
    <w:rsid w:val="00F27EE5"/>
    <w:rsid w:val="00F3072E"/>
    <w:rsid w:val="00F31415"/>
    <w:rsid w:val="00F32D99"/>
    <w:rsid w:val="00F333F1"/>
    <w:rsid w:val="00F337BF"/>
    <w:rsid w:val="00F33991"/>
    <w:rsid w:val="00F340EB"/>
    <w:rsid w:val="00F34D5C"/>
    <w:rsid w:val="00F35134"/>
    <w:rsid w:val="00F353DD"/>
    <w:rsid w:val="00F35EEA"/>
    <w:rsid w:val="00F3657A"/>
    <w:rsid w:val="00F36F0D"/>
    <w:rsid w:val="00F373D0"/>
    <w:rsid w:val="00F3797D"/>
    <w:rsid w:val="00F40B5A"/>
    <w:rsid w:val="00F433FE"/>
    <w:rsid w:val="00F436FB"/>
    <w:rsid w:val="00F44396"/>
    <w:rsid w:val="00F4445B"/>
    <w:rsid w:val="00F45237"/>
    <w:rsid w:val="00F459F3"/>
    <w:rsid w:val="00F45D9C"/>
    <w:rsid w:val="00F45F0C"/>
    <w:rsid w:val="00F465C1"/>
    <w:rsid w:val="00F4732E"/>
    <w:rsid w:val="00F474FA"/>
    <w:rsid w:val="00F4761D"/>
    <w:rsid w:val="00F5047A"/>
    <w:rsid w:val="00F50A51"/>
    <w:rsid w:val="00F50B3B"/>
    <w:rsid w:val="00F51779"/>
    <w:rsid w:val="00F51859"/>
    <w:rsid w:val="00F51AC5"/>
    <w:rsid w:val="00F52ECD"/>
    <w:rsid w:val="00F53828"/>
    <w:rsid w:val="00F5428F"/>
    <w:rsid w:val="00F57688"/>
    <w:rsid w:val="00F57DF0"/>
    <w:rsid w:val="00F60D38"/>
    <w:rsid w:val="00F60D6F"/>
    <w:rsid w:val="00F62EC2"/>
    <w:rsid w:val="00F64D1F"/>
    <w:rsid w:val="00F665D6"/>
    <w:rsid w:val="00F665FE"/>
    <w:rsid w:val="00F66DDA"/>
    <w:rsid w:val="00F67D89"/>
    <w:rsid w:val="00F7108C"/>
    <w:rsid w:val="00F71D42"/>
    <w:rsid w:val="00F736A3"/>
    <w:rsid w:val="00F758FA"/>
    <w:rsid w:val="00F763F1"/>
    <w:rsid w:val="00F81241"/>
    <w:rsid w:val="00F814FE"/>
    <w:rsid w:val="00F865A6"/>
    <w:rsid w:val="00F8669E"/>
    <w:rsid w:val="00F868AC"/>
    <w:rsid w:val="00F8746B"/>
    <w:rsid w:val="00F878B2"/>
    <w:rsid w:val="00F904E1"/>
    <w:rsid w:val="00F90A9C"/>
    <w:rsid w:val="00F91982"/>
    <w:rsid w:val="00F929F8"/>
    <w:rsid w:val="00F952B6"/>
    <w:rsid w:val="00F97B51"/>
    <w:rsid w:val="00FA0763"/>
    <w:rsid w:val="00FA3F35"/>
    <w:rsid w:val="00FA4009"/>
    <w:rsid w:val="00FA40EF"/>
    <w:rsid w:val="00FA4405"/>
    <w:rsid w:val="00FA57D0"/>
    <w:rsid w:val="00FA5B6B"/>
    <w:rsid w:val="00FA708F"/>
    <w:rsid w:val="00FA79C8"/>
    <w:rsid w:val="00FB0130"/>
    <w:rsid w:val="00FB1E5D"/>
    <w:rsid w:val="00FB2FAB"/>
    <w:rsid w:val="00FB4D53"/>
    <w:rsid w:val="00FB7758"/>
    <w:rsid w:val="00FC0903"/>
    <w:rsid w:val="00FC1150"/>
    <w:rsid w:val="00FC217E"/>
    <w:rsid w:val="00FC3221"/>
    <w:rsid w:val="00FC45C8"/>
    <w:rsid w:val="00FC4CB4"/>
    <w:rsid w:val="00FC62A4"/>
    <w:rsid w:val="00FD0664"/>
    <w:rsid w:val="00FD1A0F"/>
    <w:rsid w:val="00FD2E74"/>
    <w:rsid w:val="00FD4203"/>
    <w:rsid w:val="00FD4566"/>
    <w:rsid w:val="00FD4762"/>
    <w:rsid w:val="00FD4860"/>
    <w:rsid w:val="00FD49E1"/>
    <w:rsid w:val="00FD4D91"/>
    <w:rsid w:val="00FD5203"/>
    <w:rsid w:val="00FD5E76"/>
    <w:rsid w:val="00FD66D5"/>
    <w:rsid w:val="00FD6935"/>
    <w:rsid w:val="00FE05B2"/>
    <w:rsid w:val="00FE0B96"/>
    <w:rsid w:val="00FE0C17"/>
    <w:rsid w:val="00FE1024"/>
    <w:rsid w:val="00FE1869"/>
    <w:rsid w:val="00FE4E78"/>
    <w:rsid w:val="00FE611C"/>
    <w:rsid w:val="00FE6128"/>
    <w:rsid w:val="00FE67D7"/>
    <w:rsid w:val="00FE720D"/>
    <w:rsid w:val="00FF00D4"/>
    <w:rsid w:val="00FF2586"/>
    <w:rsid w:val="00FF373E"/>
    <w:rsid w:val="00FF49FB"/>
    <w:rsid w:val="00FF4DAF"/>
    <w:rsid w:val="00FF5BAC"/>
    <w:rsid w:val="00FF6C67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2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s-rteelement-p">
    <w:name w:val="ms-rteelement-p"/>
    <w:basedOn w:val="Normal"/>
    <w:rsid w:val="004B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1F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2A1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3800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9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2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ms-rteelement-p">
    <w:name w:val="ms-rteelement-p"/>
    <w:basedOn w:val="Normal"/>
    <w:rsid w:val="004B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81F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2A1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ListParagraph">
    <w:name w:val="List Paragraph"/>
    <w:basedOn w:val="Normal"/>
    <w:uiPriority w:val="34"/>
    <w:qFormat/>
    <w:rsid w:val="003800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9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yments@blueribboncan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uise@blueribboncan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B208-3B18-45A3-B65D-A8010D87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Hargrave</dc:creator>
  <cp:lastModifiedBy>Windows User</cp:lastModifiedBy>
  <cp:revision>2</cp:revision>
  <cp:lastPrinted>2017-07-19T05:43:00Z</cp:lastPrinted>
  <dcterms:created xsi:type="dcterms:W3CDTF">2018-09-13T16:00:00Z</dcterms:created>
  <dcterms:modified xsi:type="dcterms:W3CDTF">2018-09-13T16:00:00Z</dcterms:modified>
</cp:coreProperties>
</file>